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AD" w:rsidRPr="001D7D2C" w:rsidRDefault="000A2534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D571F" w:rsidRPr="001D7D2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F51B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8F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1BC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="008F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1B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8F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1BC">
        <w:rPr>
          <w:rFonts w:ascii="Times New Roman" w:hAnsi="Times New Roman" w:cs="Times New Roman"/>
          <w:sz w:val="24"/>
          <w:szCs w:val="24"/>
        </w:rPr>
        <w:t>ba</w:t>
      </w:r>
      <w:r w:rsidR="00BD571F" w:rsidRPr="001D7D2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BD571F" w:rsidRPr="001D7D2C">
        <w:rPr>
          <w:rFonts w:ascii="Times New Roman" w:hAnsi="Times New Roman" w:cs="Times New Roman"/>
          <w:sz w:val="24"/>
          <w:szCs w:val="24"/>
        </w:rPr>
        <w:t xml:space="preserve"> 2 ppm </w:t>
      </w:r>
      <w:proofErr w:type="spellStart"/>
      <w:r w:rsidR="00BD571F" w:rsidRPr="001D7D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571F"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71F" w:rsidRPr="001D7D2C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BD571F"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71F" w:rsidRPr="001D7D2C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="00BD571F" w:rsidRPr="001D7D2C">
        <w:rPr>
          <w:rFonts w:ascii="Times New Roman" w:hAnsi="Times New Roman" w:cs="Times New Roman"/>
          <w:sz w:val="24"/>
          <w:szCs w:val="24"/>
        </w:rPr>
        <w:t xml:space="preserve"> 0,5 ppm, 1 ppm, 1,5 ppm, 2 ppm, 2,5 ppm </w:t>
      </w:r>
      <w:r w:rsidR="00C53133" w:rsidRPr="001D7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71F" w:rsidRPr="001D7D2C" w:rsidRDefault="00BD571F" w:rsidP="001D7D2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2 ppm</w:t>
      </w:r>
    </w:p>
    <w:p w:rsidR="00BD571F" w:rsidRPr="001D7D2C" w:rsidRDefault="00BD571F" w:rsidP="001D7D2C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2 ppm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mengencerk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1D7D2C">
        <w:rPr>
          <w:rFonts w:ascii="Times New Roman" w:hAnsi="Times New Roman" w:cs="Times New Roman"/>
          <w:sz w:val="24"/>
          <w:szCs w:val="24"/>
        </w:rPr>
        <w:t>,25</w:t>
      </w:r>
      <w:proofErr w:type="gramEnd"/>
      <w:r w:rsidRPr="001D7D2C">
        <w:rPr>
          <w:rFonts w:ascii="Times New Roman" w:hAnsi="Times New Roman" w:cs="Times New Roman"/>
          <w:sz w:val="24"/>
          <w:szCs w:val="24"/>
        </w:rPr>
        <w:t xml:space="preserve"> ml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100 ml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metanol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takar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>.</w:t>
      </w:r>
    </w:p>
    <w:p w:rsidR="00BD571F" w:rsidRPr="001D7D2C" w:rsidRDefault="00BD571F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8554F" w:rsidRPr="001D7D2C" w:rsidRDefault="0058554F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r w:rsidRPr="001D7D2C">
        <w:rPr>
          <w:rFonts w:ascii="Times New Roman" w:hAnsi="Times New Roman" w:cs="Times New Roman"/>
          <w:sz w:val="24"/>
          <w:szCs w:val="24"/>
        </w:rPr>
        <w:tab/>
      </w:r>
      <w:r w:rsidRPr="001D7D2C">
        <w:rPr>
          <w:rFonts w:ascii="Times New Roman" w:hAnsi="Times New Roman" w:cs="Times New Roman"/>
          <w:sz w:val="24"/>
          <w:szCs w:val="24"/>
        </w:rPr>
        <w:tab/>
        <w:t xml:space="preserve">V1 .   N1             = V2 . N2 </w:t>
      </w:r>
    </w:p>
    <w:p w:rsidR="0058554F" w:rsidRPr="001D7D2C" w:rsidRDefault="0058554F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</w:r>
      <w:r w:rsidRPr="001D7D2C">
        <w:rPr>
          <w:rFonts w:ascii="Times New Roman" w:hAnsi="Times New Roman" w:cs="Times New Roman"/>
          <w:sz w:val="24"/>
          <w:szCs w:val="24"/>
        </w:rPr>
        <w:tab/>
        <w:t>V1 .  1000 ppm  = 100 ml . 2 ppm</w:t>
      </w:r>
    </w:p>
    <w:p w:rsidR="0058554F" w:rsidRPr="001D7D2C" w:rsidRDefault="0058554F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</w:r>
      <w:r w:rsidRPr="001D7D2C">
        <w:rPr>
          <w:rFonts w:ascii="Times New Roman" w:hAnsi="Times New Roman" w:cs="Times New Roman"/>
          <w:sz w:val="24"/>
          <w:szCs w:val="24"/>
        </w:rPr>
        <w:tab/>
        <w:t xml:space="preserve">              V1         = 5 ml</w:t>
      </w:r>
    </w:p>
    <w:p w:rsidR="0058554F" w:rsidRPr="001D7D2C" w:rsidRDefault="0058554F" w:rsidP="001D7D2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01" w:rsidRPr="001D7D2C" w:rsidRDefault="00DC5001" w:rsidP="001D7D2C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0,5 ppm, 1 ppm, 1,5 ppm, 2 ppm, 2,5 ppm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mengencerk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2 ppm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takar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100 ml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takar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50 ml.</w:t>
      </w:r>
    </w:p>
    <w:p w:rsidR="00DC5001" w:rsidRPr="001D7D2C" w:rsidRDefault="00DC5001" w:rsidP="001D7D2C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DC5001" w:rsidRPr="001D7D2C" w:rsidRDefault="00DC5001" w:rsidP="001D7D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0,5 ppm</w:t>
      </w:r>
    </w:p>
    <w:p w:rsidR="00DC5001" w:rsidRPr="001D7D2C" w:rsidRDefault="00DC5001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>V1 . N1      =</w:t>
      </w:r>
      <w:r w:rsidR="001F468C" w:rsidRPr="001D7D2C">
        <w:rPr>
          <w:rFonts w:ascii="Times New Roman" w:hAnsi="Times New Roman" w:cs="Times New Roman"/>
          <w:sz w:val="24"/>
          <w:szCs w:val="24"/>
        </w:rPr>
        <w:t xml:space="preserve"> </w:t>
      </w:r>
      <w:r w:rsidRPr="001D7D2C">
        <w:rPr>
          <w:rFonts w:ascii="Times New Roman" w:hAnsi="Times New Roman" w:cs="Times New Roman"/>
          <w:sz w:val="24"/>
          <w:szCs w:val="24"/>
        </w:rPr>
        <w:t>V2 . N2</w:t>
      </w:r>
    </w:p>
    <w:p w:rsidR="00DC5001" w:rsidRPr="001D7D2C" w:rsidRDefault="00DC5001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 xml:space="preserve">V1 . 2 ppm = 50 ml . 0,5 ml </w:t>
      </w:r>
    </w:p>
    <w:p w:rsidR="00DC5001" w:rsidRPr="001D7D2C" w:rsidRDefault="00DC5001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 xml:space="preserve">V1  = </w:t>
      </w:r>
      <w:r w:rsidR="001F468C" w:rsidRPr="001D7D2C">
        <w:rPr>
          <w:rFonts w:ascii="Times New Roman" w:hAnsi="Times New Roman" w:cs="Times New Roman"/>
          <w:sz w:val="24"/>
          <w:szCs w:val="24"/>
        </w:rPr>
        <w:t>12,5 ml</w:t>
      </w:r>
    </w:p>
    <w:p w:rsidR="001F468C" w:rsidRPr="001D7D2C" w:rsidRDefault="001F468C" w:rsidP="001D7D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1 ppm</w:t>
      </w:r>
    </w:p>
    <w:p w:rsidR="001F468C" w:rsidRPr="001D7D2C" w:rsidRDefault="001F468C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>V1 . N1      = V2 . N2</w:t>
      </w:r>
    </w:p>
    <w:p w:rsidR="001F468C" w:rsidRPr="001D7D2C" w:rsidRDefault="001F468C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>V1 . 2 ppm = 50 ml . 1 ppm</w:t>
      </w:r>
    </w:p>
    <w:p w:rsidR="001F468C" w:rsidRPr="001D7D2C" w:rsidRDefault="001F468C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>V1  = 25 ml</w:t>
      </w:r>
    </w:p>
    <w:p w:rsidR="001F468C" w:rsidRPr="001D7D2C" w:rsidRDefault="001F468C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8C" w:rsidRPr="001D7D2C" w:rsidRDefault="00500816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816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500816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F468C" w:rsidRPr="001D7D2C" w:rsidRDefault="001F468C" w:rsidP="001D7D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1,5 ppm</w:t>
      </w:r>
    </w:p>
    <w:p w:rsidR="001F468C" w:rsidRPr="001D7D2C" w:rsidRDefault="001F468C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 xml:space="preserve">V1 . N1 = V2 . N2 </w:t>
      </w:r>
    </w:p>
    <w:p w:rsidR="001F468C" w:rsidRPr="001D7D2C" w:rsidRDefault="001F468C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 xml:space="preserve">V1 . 2 ppm = 50 ml . 1,5 ml </w:t>
      </w:r>
    </w:p>
    <w:p w:rsidR="001F468C" w:rsidRPr="001D7D2C" w:rsidRDefault="001F468C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>V1 = 37,5 ml</w:t>
      </w:r>
    </w:p>
    <w:p w:rsidR="001F468C" w:rsidRPr="001D7D2C" w:rsidRDefault="001F468C" w:rsidP="001D7D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tanda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2 ppm</w:t>
      </w:r>
    </w:p>
    <w:p w:rsidR="001F468C" w:rsidRPr="001D7D2C" w:rsidRDefault="001F468C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>V1 . N1</w:t>
      </w:r>
      <w:r w:rsidR="00193718" w:rsidRPr="001D7D2C">
        <w:rPr>
          <w:rFonts w:ascii="Times New Roman" w:hAnsi="Times New Roman" w:cs="Times New Roman"/>
          <w:sz w:val="24"/>
          <w:szCs w:val="24"/>
        </w:rPr>
        <w:t xml:space="preserve">     </w:t>
      </w:r>
      <w:r w:rsidRPr="001D7D2C">
        <w:rPr>
          <w:rFonts w:ascii="Times New Roman" w:hAnsi="Times New Roman" w:cs="Times New Roman"/>
          <w:sz w:val="24"/>
          <w:szCs w:val="24"/>
        </w:rPr>
        <w:t xml:space="preserve"> = V2 . N2 </w:t>
      </w:r>
    </w:p>
    <w:p w:rsidR="001F468C" w:rsidRPr="001D7D2C" w:rsidRDefault="001F468C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>V1 . 2 ppm = 50 ml . 2 ppm</w:t>
      </w:r>
    </w:p>
    <w:p w:rsidR="001F468C" w:rsidRPr="001D7D2C" w:rsidRDefault="001F468C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>V1</w:t>
      </w:r>
      <w:r w:rsidR="00193718" w:rsidRPr="001D7D2C">
        <w:rPr>
          <w:rFonts w:ascii="Times New Roman" w:hAnsi="Times New Roman" w:cs="Times New Roman"/>
          <w:sz w:val="24"/>
          <w:szCs w:val="24"/>
        </w:rPr>
        <w:t xml:space="preserve"> </w:t>
      </w:r>
      <w:r w:rsidRPr="001D7D2C">
        <w:rPr>
          <w:rFonts w:ascii="Times New Roman" w:hAnsi="Times New Roman" w:cs="Times New Roman"/>
          <w:sz w:val="24"/>
          <w:szCs w:val="24"/>
        </w:rPr>
        <w:t xml:space="preserve"> = 50 ml </w:t>
      </w:r>
    </w:p>
    <w:p w:rsidR="001F468C" w:rsidRPr="001D7D2C" w:rsidRDefault="001F468C" w:rsidP="001D7D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18" w:rsidRPr="001D7D2C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="00193718" w:rsidRPr="001D7D2C">
        <w:rPr>
          <w:rFonts w:ascii="Times New Roman" w:hAnsi="Times New Roman" w:cs="Times New Roman"/>
          <w:sz w:val="24"/>
          <w:szCs w:val="24"/>
        </w:rPr>
        <w:t xml:space="preserve"> 2,5 ppm</w:t>
      </w:r>
    </w:p>
    <w:p w:rsidR="00193718" w:rsidRPr="001D7D2C" w:rsidRDefault="00193718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 xml:space="preserve">V1 . N1      = V2 . N2 </w:t>
      </w:r>
    </w:p>
    <w:p w:rsidR="00193718" w:rsidRPr="001D7D2C" w:rsidRDefault="00193718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>V1 . 2 ppm = 50 ml . 2,5 ppm</w:t>
      </w:r>
    </w:p>
    <w:p w:rsidR="00193718" w:rsidRPr="001D7D2C" w:rsidRDefault="00193718" w:rsidP="001D7D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 xml:space="preserve">V1   = 62,5 ml </w:t>
      </w:r>
    </w:p>
    <w:p w:rsidR="00193718" w:rsidRPr="001D7D2C" w:rsidRDefault="00193718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193718" w:rsidRPr="001D7D2C" w:rsidRDefault="00193718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 xml:space="preserve">V1 = volume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18" w:rsidRPr="001D7D2C" w:rsidRDefault="00193718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 xml:space="preserve">V2 = volume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18" w:rsidRPr="001D7D2C" w:rsidRDefault="00193718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 xml:space="preserve">N1 =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ngenceran</w:t>
      </w:r>
      <w:proofErr w:type="spellEnd"/>
    </w:p>
    <w:p w:rsidR="00193718" w:rsidRPr="001D7D2C" w:rsidRDefault="00193718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  <w:t xml:space="preserve">N2 =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ngenceran</w:t>
      </w:r>
      <w:proofErr w:type="spellEnd"/>
    </w:p>
    <w:p w:rsidR="00425305" w:rsidRPr="001D7D2C" w:rsidRDefault="00425305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05" w:rsidRPr="001D7D2C" w:rsidRDefault="00425305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05" w:rsidRPr="001D7D2C" w:rsidRDefault="00425305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05" w:rsidRPr="001D7D2C" w:rsidRDefault="00425305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7E" w:rsidRDefault="000A2534" w:rsidP="001762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7627E" w:rsidRPr="00FC29F0">
        <w:rPr>
          <w:rFonts w:ascii="Times New Roman" w:hAnsi="Times New Roman" w:cs="Times New Roman"/>
          <w:b/>
          <w:sz w:val="24"/>
          <w:szCs w:val="24"/>
        </w:rPr>
        <w:t>.</w:t>
      </w:r>
      <w:r w:rsidR="0017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7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7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7627E">
        <w:rPr>
          <w:rFonts w:ascii="Times New Roman" w:hAnsi="Times New Roman" w:cs="Times New Roman"/>
          <w:sz w:val="24"/>
          <w:szCs w:val="24"/>
        </w:rPr>
        <w:t xml:space="preserve"> Retardation Factor (</w:t>
      </w:r>
      <w:proofErr w:type="spellStart"/>
      <w:r w:rsidR="0017627E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="0017627E">
        <w:rPr>
          <w:rFonts w:ascii="Times New Roman" w:hAnsi="Times New Roman" w:cs="Times New Roman"/>
          <w:sz w:val="24"/>
          <w:szCs w:val="24"/>
        </w:rPr>
        <w:t>)</w:t>
      </w:r>
    </w:p>
    <w:p w:rsidR="0017627E" w:rsidRDefault="000A2534" w:rsidP="001762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7627E" w:rsidRPr="00FC29F0">
        <w:rPr>
          <w:rFonts w:ascii="Times New Roman" w:hAnsi="Times New Roman" w:cs="Times New Roman"/>
          <w:b/>
          <w:sz w:val="24"/>
          <w:szCs w:val="24"/>
        </w:rPr>
        <w:t>.1</w:t>
      </w:r>
      <w:r w:rsidR="0017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7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7E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="0017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7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7E">
        <w:rPr>
          <w:rFonts w:ascii="Times New Roman" w:hAnsi="Times New Roman" w:cs="Times New Roman"/>
          <w:sz w:val="24"/>
          <w:szCs w:val="24"/>
        </w:rPr>
        <w:t>kromatografi</w:t>
      </w:r>
      <w:proofErr w:type="spellEnd"/>
      <w:r w:rsidR="0017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7E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17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27E" w:rsidRDefault="0017627E" w:rsidP="001762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ma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7627E" w:rsidRPr="00087534" w:rsidRDefault="0017627E" w:rsidP="0017627E">
      <w:pPr>
        <w:spacing w:line="480" w:lineRule="auto"/>
        <w:jc w:val="both"/>
        <w:rPr>
          <w:rFonts w:cs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B16B82" wp14:editId="5476631F">
                <wp:simplePos x="0" y="0"/>
                <wp:positionH relativeFrom="column">
                  <wp:posOffset>1052195</wp:posOffset>
                </wp:positionH>
                <wp:positionV relativeFrom="paragraph">
                  <wp:posOffset>39370</wp:posOffset>
                </wp:positionV>
                <wp:extent cx="3561715" cy="668655"/>
                <wp:effectExtent l="6350" t="9525" r="1333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27E" w:rsidRPr="00C654B1" w:rsidRDefault="0017627E" w:rsidP="001762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=  </w:t>
                            </w:r>
                            <w:proofErr w:type="spellStart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rak</w:t>
                            </w:r>
                            <w:proofErr w:type="spellEnd"/>
                            <w:proofErr w:type="gramEnd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ambat</w:t>
                            </w:r>
                            <w:proofErr w:type="spellEnd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tempuh</w:t>
                            </w:r>
                            <w:proofErr w:type="spellEnd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cak</w:t>
                            </w:r>
                            <w:proofErr w:type="spellEnd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da</w:t>
                            </w:r>
                            <w:proofErr w:type="spellEnd"/>
                          </w:p>
                          <w:p w:rsidR="0017627E" w:rsidRPr="00C654B1" w:rsidRDefault="0017627E" w:rsidP="001762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rak</w:t>
                            </w:r>
                            <w:proofErr w:type="spellEnd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tempuh</w:t>
                            </w:r>
                            <w:proofErr w:type="spellEnd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654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lu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.85pt;margin-top:3.1pt;width:280.45pt;height:5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">
                <v:textbox>
                  <w:txbxContent>
                    <w:p w:rsidR="0017627E" w:rsidRPr="00C654B1" w:rsidRDefault="0017627E" w:rsidP="001762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>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 xml:space="preserve">=  </w:t>
                      </w:r>
                      <w:proofErr w:type="spellStart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>Jarak</w:t>
                      </w:r>
                      <w:proofErr w:type="spellEnd"/>
                      <w:proofErr w:type="gramEnd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>rambat</w:t>
                      </w:r>
                      <w:proofErr w:type="spellEnd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>ditempuh</w:t>
                      </w:r>
                      <w:proofErr w:type="spellEnd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>bercak</w:t>
                      </w:r>
                      <w:proofErr w:type="spellEnd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>noda</w:t>
                      </w:r>
                      <w:proofErr w:type="spellEnd"/>
                    </w:p>
                    <w:p w:rsidR="0017627E" w:rsidRPr="00C654B1" w:rsidRDefault="0017627E" w:rsidP="001762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>Jarak</w:t>
                      </w:r>
                      <w:proofErr w:type="spellEnd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>ditempuh</w:t>
                      </w:r>
                      <w:proofErr w:type="spellEnd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C654B1">
                        <w:rPr>
                          <w:rFonts w:ascii="Times New Roman" w:hAnsi="Times New Roman" w:cs="Times New Roman"/>
                          <w:sz w:val="24"/>
                        </w:rPr>
                        <w:t>elu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C570B4" wp14:editId="1D819E6E">
                <wp:simplePos x="0" y="0"/>
                <wp:positionH relativeFrom="column">
                  <wp:posOffset>1781810</wp:posOffset>
                </wp:positionH>
                <wp:positionV relativeFrom="paragraph">
                  <wp:posOffset>323215</wp:posOffset>
                </wp:positionV>
                <wp:extent cx="2519680" cy="0"/>
                <wp:effectExtent l="12065" t="7620" r="11430" b="114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0.3pt;margin-top:25.45pt;width:198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st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"/>
            </w:pict>
          </mc:Fallback>
        </mc:AlternateContent>
      </w:r>
    </w:p>
    <w:p w:rsidR="0017627E" w:rsidRDefault="0017627E" w:rsidP="0017627E">
      <w:pPr>
        <w:tabs>
          <w:tab w:val="left" w:pos="7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2534" w:rsidRPr="002F210A" w:rsidRDefault="002F210A" w:rsidP="002F210A">
      <w:pPr>
        <w:pStyle w:val="ListParagraph"/>
        <w:numPr>
          <w:ilvl w:val="0"/>
          <w:numId w:val="5"/>
        </w:numPr>
        <w:tabs>
          <w:tab w:val="left" w:pos="73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1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>)</w:t>
      </w:r>
    </w:p>
    <w:p w:rsidR="000A2534" w:rsidRDefault="000A2534" w:rsidP="000A2534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    7,1</w:t>
      </w:r>
    </w:p>
    <w:p w:rsidR="000A2534" w:rsidRDefault="000A2534" w:rsidP="000A2534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D3C25" wp14:editId="12092AB1">
                <wp:simplePos x="0" y="0"/>
                <wp:positionH relativeFrom="column">
                  <wp:posOffset>379095</wp:posOffset>
                </wp:positionH>
                <wp:positionV relativeFrom="paragraph">
                  <wp:posOffset>3810</wp:posOffset>
                </wp:positionV>
                <wp:extent cx="3429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.3pt" to="56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O3tQEAALgDAAAOAAAAZHJzL2Uyb0RvYy54bWysU8GOEzEMvSPxD1HudKZdhG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16 cm</w:t>
      </w:r>
    </w:p>
    <w:p w:rsidR="000A2534" w:rsidRDefault="000A2534" w:rsidP="000A2534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0,44</w:t>
      </w:r>
    </w:p>
    <w:p w:rsidR="0017627E" w:rsidRPr="002F210A" w:rsidRDefault="002F210A" w:rsidP="002F210A">
      <w:pPr>
        <w:pStyle w:val="ListParagraph"/>
        <w:numPr>
          <w:ilvl w:val="0"/>
          <w:numId w:val="5"/>
        </w:numPr>
        <w:tabs>
          <w:tab w:val="left" w:pos="73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1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20 G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Kerang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27E" w:rsidRDefault="0017627E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A7B12A" wp14:editId="0C444B83">
                <wp:simplePos x="0" y="0"/>
                <wp:positionH relativeFrom="column">
                  <wp:posOffset>381000</wp:posOffset>
                </wp:positionH>
                <wp:positionV relativeFrom="paragraph">
                  <wp:posOffset>211455</wp:posOffset>
                </wp:positionV>
                <wp:extent cx="419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6.65pt" to="6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" strokecolor="black [3040]"/>
            </w:pict>
          </mc:Fallback>
        </mc:AlternateContent>
      </w:r>
      <w:proofErr w:type="spellStart"/>
      <w:r w:rsidR="000A2534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="000A2534">
        <w:rPr>
          <w:rFonts w:ascii="Times New Roman" w:hAnsi="Times New Roman" w:cs="Times New Roman"/>
          <w:sz w:val="24"/>
          <w:szCs w:val="24"/>
        </w:rPr>
        <w:t xml:space="preserve">  =    7,1</w:t>
      </w:r>
    </w:p>
    <w:p w:rsidR="0017627E" w:rsidRDefault="0017627E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6 cm</w:t>
      </w:r>
    </w:p>
    <w:p w:rsidR="0017627E" w:rsidRDefault="000A2534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0,44</w:t>
      </w:r>
    </w:p>
    <w:p w:rsidR="000A2534" w:rsidRPr="002F210A" w:rsidRDefault="002F210A" w:rsidP="002F210A">
      <w:pPr>
        <w:pStyle w:val="ListParagraph"/>
        <w:numPr>
          <w:ilvl w:val="0"/>
          <w:numId w:val="5"/>
        </w:numPr>
        <w:tabs>
          <w:tab w:val="left" w:pos="73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1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25 G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Kerang</w:t>
      </w:r>
      <w:proofErr w:type="spellEnd"/>
    </w:p>
    <w:p w:rsidR="000A2534" w:rsidRDefault="000A2534" w:rsidP="000A2534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C1735" wp14:editId="4D430F77">
                <wp:simplePos x="0" y="0"/>
                <wp:positionH relativeFrom="column">
                  <wp:posOffset>381000</wp:posOffset>
                </wp:positionH>
                <wp:positionV relativeFrom="paragraph">
                  <wp:posOffset>211455</wp:posOffset>
                </wp:positionV>
                <wp:extent cx="4191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1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6.65pt" to="6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" strokecolor="black [3040]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    7,0</w:t>
      </w:r>
    </w:p>
    <w:p w:rsidR="000A2534" w:rsidRDefault="000A2534" w:rsidP="000A2534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6 cm</w:t>
      </w:r>
    </w:p>
    <w:p w:rsidR="000A2534" w:rsidRDefault="000A2534" w:rsidP="000A2534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0,43</w:t>
      </w:r>
    </w:p>
    <w:p w:rsidR="002F210A" w:rsidRPr="002F210A" w:rsidRDefault="002F210A" w:rsidP="002F210A">
      <w:pPr>
        <w:pStyle w:val="ListParagraph"/>
        <w:numPr>
          <w:ilvl w:val="0"/>
          <w:numId w:val="5"/>
        </w:numPr>
        <w:tabs>
          <w:tab w:val="left" w:pos="73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1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30 G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Kerang</w:t>
      </w:r>
      <w:proofErr w:type="spellEnd"/>
    </w:p>
    <w:p w:rsidR="002F210A" w:rsidRDefault="002F210A" w:rsidP="002F210A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C1735" wp14:editId="4D430F77">
                <wp:simplePos x="0" y="0"/>
                <wp:positionH relativeFrom="column">
                  <wp:posOffset>381000</wp:posOffset>
                </wp:positionH>
                <wp:positionV relativeFrom="paragraph">
                  <wp:posOffset>211455</wp:posOffset>
                </wp:positionV>
                <wp:extent cx="419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6.65pt" to="6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" strokecolor="black [3040]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    7,0</w:t>
      </w:r>
    </w:p>
    <w:p w:rsidR="002F210A" w:rsidRDefault="002F210A" w:rsidP="002F210A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6 cm</w:t>
      </w:r>
    </w:p>
    <w:p w:rsidR="002F210A" w:rsidRDefault="002F210A" w:rsidP="002F210A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43</w:t>
      </w:r>
      <w:proofErr w:type="gramEnd"/>
    </w:p>
    <w:p w:rsidR="00500816" w:rsidRDefault="00500816" w:rsidP="002F210A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10A" w:rsidRDefault="002F210A" w:rsidP="002F210A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10A" w:rsidRDefault="00500816" w:rsidP="002F210A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816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500816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F210A" w:rsidRPr="002F210A" w:rsidRDefault="002F210A" w:rsidP="002F210A">
      <w:pPr>
        <w:pStyle w:val="ListParagraph"/>
        <w:numPr>
          <w:ilvl w:val="0"/>
          <w:numId w:val="5"/>
        </w:numPr>
        <w:tabs>
          <w:tab w:val="left" w:pos="73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1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35 G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Kerang</w:t>
      </w:r>
      <w:proofErr w:type="spellEnd"/>
    </w:p>
    <w:p w:rsidR="002F210A" w:rsidRDefault="002F210A" w:rsidP="002F210A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EC1735" wp14:editId="4D430F77">
                <wp:simplePos x="0" y="0"/>
                <wp:positionH relativeFrom="column">
                  <wp:posOffset>381000</wp:posOffset>
                </wp:positionH>
                <wp:positionV relativeFrom="paragraph">
                  <wp:posOffset>211455</wp:posOffset>
                </wp:positionV>
                <wp:extent cx="4191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6.65pt" to="6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" strokecolor="black [3040]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    70 </w:t>
      </w:r>
    </w:p>
    <w:p w:rsidR="002F210A" w:rsidRDefault="002F210A" w:rsidP="002F210A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6 cm</w:t>
      </w:r>
    </w:p>
    <w:p w:rsidR="002F210A" w:rsidRDefault="002F210A" w:rsidP="002F210A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0,43</w:t>
      </w:r>
    </w:p>
    <w:p w:rsidR="002F210A" w:rsidRPr="002F210A" w:rsidRDefault="002F210A" w:rsidP="002F210A">
      <w:pPr>
        <w:pStyle w:val="ListParagraph"/>
        <w:numPr>
          <w:ilvl w:val="0"/>
          <w:numId w:val="5"/>
        </w:numPr>
        <w:tabs>
          <w:tab w:val="left" w:pos="73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1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40 G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P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0A">
        <w:rPr>
          <w:rFonts w:ascii="Times New Roman" w:hAnsi="Times New Roman" w:cs="Times New Roman"/>
          <w:sz w:val="24"/>
          <w:szCs w:val="24"/>
        </w:rPr>
        <w:t>Kerang</w:t>
      </w:r>
      <w:proofErr w:type="spellEnd"/>
    </w:p>
    <w:p w:rsidR="002F210A" w:rsidRDefault="002F210A" w:rsidP="002F210A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EC1735" wp14:editId="4D430F77">
                <wp:simplePos x="0" y="0"/>
                <wp:positionH relativeFrom="column">
                  <wp:posOffset>381000</wp:posOffset>
                </wp:positionH>
                <wp:positionV relativeFrom="paragraph">
                  <wp:posOffset>211455</wp:posOffset>
                </wp:positionV>
                <wp:extent cx="41910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6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6.65pt" to="6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xftQEAALgDAAAOAAAAZHJzL2Uyb0RvYy54bWysU8GOEzEMvSPxD1HudGZWsIJ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" strokecolor="black [3040]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    7,0</w:t>
      </w:r>
    </w:p>
    <w:p w:rsidR="002F210A" w:rsidRDefault="002F210A" w:rsidP="002F210A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6 cm</w:t>
      </w:r>
    </w:p>
    <w:p w:rsidR="000A2534" w:rsidRDefault="002F210A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0,43</w:t>
      </w:r>
    </w:p>
    <w:p w:rsidR="002F210A" w:rsidRDefault="002F210A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oma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</w:t>
      </w:r>
      <w:r w:rsidR="002F210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1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10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1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F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1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F210A">
        <w:rPr>
          <w:rFonts w:ascii="Times New Roman" w:hAnsi="Times New Roman" w:cs="Times New Roman"/>
          <w:sz w:val="24"/>
          <w:szCs w:val="24"/>
        </w:rPr>
        <w:t xml:space="preserve"> 4.4</w:t>
      </w:r>
    </w:p>
    <w:p w:rsidR="0017627E" w:rsidRDefault="0017627E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17627E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27E" w:rsidRDefault="0017627E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27E" w:rsidRDefault="0017627E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27E" w:rsidRDefault="0017627E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10A" w:rsidRDefault="002F210A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10A" w:rsidRDefault="002F210A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305" w:rsidRPr="001D7D2C" w:rsidRDefault="002F210A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FC29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5305"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inearilitas</w:t>
      </w:r>
      <w:proofErr w:type="spellEnd"/>
    </w:p>
    <w:p w:rsidR="00425305" w:rsidRPr="001D7D2C" w:rsidRDefault="00425305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inearilitas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mikrosof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excel 2010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25305" w:rsidRPr="001D7D2C" w:rsidRDefault="00425305" w:rsidP="001D7D2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inearilitas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305" w:rsidRPr="001D7D2C" w:rsidRDefault="00425305" w:rsidP="001D7D2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D2C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UV-Vis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2250"/>
      </w:tblGrid>
      <w:tr w:rsidR="00425305" w:rsidRPr="001D7D2C" w:rsidTr="005A1F9C">
        <w:tc>
          <w:tcPr>
            <w:tcW w:w="2250" w:type="dxa"/>
          </w:tcPr>
          <w:p w:rsidR="00425305" w:rsidRPr="001D7D2C" w:rsidRDefault="00262FE6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:rsidR="00425305" w:rsidRPr="001D7D2C" w:rsidRDefault="005A1F9C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425305" w:rsidRPr="001D7D2C" w:rsidTr="005A1F9C">
        <w:tc>
          <w:tcPr>
            <w:tcW w:w="2250" w:type="dxa"/>
          </w:tcPr>
          <w:p w:rsidR="00425305" w:rsidRPr="001D7D2C" w:rsidRDefault="00425305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50" w:type="dxa"/>
          </w:tcPr>
          <w:p w:rsidR="00425305" w:rsidRPr="001D7D2C" w:rsidRDefault="00425305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425305" w:rsidRPr="001D7D2C" w:rsidTr="005A1F9C">
        <w:tc>
          <w:tcPr>
            <w:tcW w:w="2250" w:type="dxa"/>
          </w:tcPr>
          <w:p w:rsidR="00425305" w:rsidRPr="001D7D2C" w:rsidRDefault="00425305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50" w:type="dxa"/>
          </w:tcPr>
          <w:p w:rsidR="00425305" w:rsidRPr="001D7D2C" w:rsidRDefault="00425305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425305" w:rsidRPr="001D7D2C" w:rsidTr="005A1F9C">
        <w:tc>
          <w:tcPr>
            <w:tcW w:w="2250" w:type="dxa"/>
          </w:tcPr>
          <w:p w:rsidR="00425305" w:rsidRPr="001D7D2C" w:rsidRDefault="00425305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50" w:type="dxa"/>
          </w:tcPr>
          <w:p w:rsidR="00425305" w:rsidRPr="001D7D2C" w:rsidRDefault="008900A3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425305" w:rsidRPr="001D7D2C" w:rsidTr="005A1F9C">
        <w:tc>
          <w:tcPr>
            <w:tcW w:w="2250" w:type="dxa"/>
          </w:tcPr>
          <w:p w:rsidR="00425305" w:rsidRPr="001D7D2C" w:rsidRDefault="00425305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50" w:type="dxa"/>
          </w:tcPr>
          <w:p w:rsidR="00425305" w:rsidRPr="001D7D2C" w:rsidRDefault="008900A3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425305" w:rsidRPr="001D7D2C" w:rsidTr="005A1F9C">
        <w:tc>
          <w:tcPr>
            <w:tcW w:w="2250" w:type="dxa"/>
          </w:tcPr>
          <w:p w:rsidR="00425305" w:rsidRPr="001D7D2C" w:rsidRDefault="00425305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50" w:type="dxa"/>
          </w:tcPr>
          <w:p w:rsidR="00425305" w:rsidRPr="001D7D2C" w:rsidRDefault="008900A3" w:rsidP="005A1F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C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</w:tbl>
    <w:p w:rsidR="008900A3" w:rsidRPr="001D7D2C" w:rsidRDefault="008900A3" w:rsidP="0050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7D2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A3" w:rsidRPr="001D7D2C" w:rsidRDefault="008900A3" w:rsidP="0050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2D6" w:rsidRDefault="008900A3" w:rsidP="0050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UV-Vis</w:t>
      </w:r>
    </w:p>
    <w:p w:rsidR="008900A3" w:rsidRPr="001D7D2C" w:rsidRDefault="008900A3" w:rsidP="0050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2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D7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2C">
        <w:rPr>
          <w:rFonts w:ascii="Times New Roman" w:hAnsi="Times New Roman" w:cs="Times New Roman"/>
          <w:sz w:val="24"/>
          <w:szCs w:val="24"/>
        </w:rPr>
        <w:t>Standart</w:t>
      </w:r>
      <w:proofErr w:type="spellEnd"/>
    </w:p>
    <w:p w:rsidR="008900A3" w:rsidRDefault="008900A3" w:rsidP="001D7D2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2D6" w:rsidRDefault="005B42D6" w:rsidP="001D7D2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2D6" w:rsidRDefault="005B42D6" w:rsidP="001D7D2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2D6" w:rsidRPr="001D7D2C" w:rsidRDefault="005B42D6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2D6" w:rsidRDefault="005B42D6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4636" w:rsidRDefault="00D84636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0816" w:rsidRDefault="00500816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0816" w:rsidRDefault="00500816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0816" w:rsidRDefault="00500816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0816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500816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Pr="0050081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D7D2C" w:rsidRDefault="00D84636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2D6">
        <w:rPr>
          <w:rFonts w:ascii="Times New Roman" w:hAnsi="Times New Roman" w:cs="Times New Roman"/>
          <w:sz w:val="24"/>
          <w:szCs w:val="24"/>
        </w:rPr>
        <w:t xml:space="preserve">Data  </w:t>
      </w:r>
      <w:proofErr w:type="spellStart"/>
      <w:r w:rsidR="005B42D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proofErr w:type="gramEnd"/>
      <w:r w:rsidR="005B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6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170"/>
        <w:gridCol w:w="1170"/>
      </w:tblGrid>
      <w:tr w:rsidR="005B42D6" w:rsidTr="005B42D6">
        <w:tc>
          <w:tcPr>
            <w:tcW w:w="558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B42D6" w:rsidTr="005B42D6">
        <w:tc>
          <w:tcPr>
            <w:tcW w:w="558" w:type="dxa"/>
          </w:tcPr>
          <w:p w:rsidR="005B42D6" w:rsidRP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2D6" w:rsidTr="005B42D6">
        <w:tc>
          <w:tcPr>
            <w:tcW w:w="558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5B42D6" w:rsidTr="005B42D6">
        <w:tc>
          <w:tcPr>
            <w:tcW w:w="558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5B42D6" w:rsidTr="005B42D6">
        <w:tc>
          <w:tcPr>
            <w:tcW w:w="558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5B42D6" w:rsidTr="005B42D6">
        <w:tc>
          <w:tcPr>
            <w:tcW w:w="558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5B42D6" w:rsidTr="005B42D6">
        <w:tc>
          <w:tcPr>
            <w:tcW w:w="558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70" w:type="dxa"/>
          </w:tcPr>
          <w:p w:rsidR="005B42D6" w:rsidRDefault="005B42D6" w:rsidP="005B4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</w:tbl>
    <w:p w:rsidR="005B42D6" w:rsidRDefault="005B42D6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260"/>
        <w:gridCol w:w="1440"/>
        <w:gridCol w:w="1350"/>
        <w:gridCol w:w="1530"/>
        <w:gridCol w:w="1350"/>
      </w:tblGrid>
      <w:tr w:rsidR="005B42D6" w:rsidTr="00866085">
        <w:tc>
          <w:tcPr>
            <w:tcW w:w="1098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5B42D6" w:rsidRPr="00111C5D" w:rsidRDefault="002F210A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1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proofErr w:type="spellEnd"/>
          </w:p>
        </w:tc>
      </w:tr>
      <w:tr w:rsidR="005B42D6" w:rsidTr="00866085">
        <w:tc>
          <w:tcPr>
            <w:tcW w:w="1098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2D6" w:rsidTr="00866085">
        <w:tc>
          <w:tcPr>
            <w:tcW w:w="1098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3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00225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O,0074</w:t>
            </w:r>
          </w:p>
        </w:tc>
      </w:tr>
      <w:tr w:rsidR="005B42D6" w:rsidTr="00866085">
        <w:tc>
          <w:tcPr>
            <w:tcW w:w="1098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00256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5B42D6" w:rsidTr="00866085">
        <w:tc>
          <w:tcPr>
            <w:tcW w:w="1098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4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3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00361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285</w:t>
            </w:r>
          </w:p>
        </w:tc>
      </w:tr>
      <w:tr w:rsidR="005B42D6" w:rsidTr="00866085">
        <w:tc>
          <w:tcPr>
            <w:tcW w:w="1098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00576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5B42D6" w:rsidTr="00866085">
        <w:tc>
          <w:tcPr>
            <w:tcW w:w="1098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4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53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00625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5B42D6" w:rsidTr="00866085">
        <w:tc>
          <w:tcPr>
            <w:tcW w:w="1098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Ʃ</w:t>
            </w:r>
          </w:p>
        </w:tc>
        <w:tc>
          <w:tcPr>
            <w:tcW w:w="126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99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53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02043</w:t>
            </w:r>
          </w:p>
        </w:tc>
        <w:tc>
          <w:tcPr>
            <w:tcW w:w="1350" w:type="dxa"/>
          </w:tcPr>
          <w:p w:rsidR="005B42D6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1625</w:t>
            </w:r>
          </w:p>
        </w:tc>
      </w:tr>
      <w:tr w:rsidR="00111C5D" w:rsidTr="00866085">
        <w:tc>
          <w:tcPr>
            <w:tcW w:w="1098" w:type="dxa"/>
          </w:tcPr>
          <w:p w:rsidR="00111C5D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260" w:type="dxa"/>
          </w:tcPr>
          <w:p w:rsidR="00111C5D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40" w:type="dxa"/>
          </w:tcPr>
          <w:p w:rsidR="00111C5D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165</w:t>
            </w:r>
          </w:p>
        </w:tc>
        <w:tc>
          <w:tcPr>
            <w:tcW w:w="1350" w:type="dxa"/>
          </w:tcPr>
          <w:p w:rsidR="00111C5D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2,291</w:t>
            </w:r>
          </w:p>
        </w:tc>
        <w:tc>
          <w:tcPr>
            <w:tcW w:w="1530" w:type="dxa"/>
          </w:tcPr>
          <w:p w:rsidR="00111C5D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00034</w:t>
            </w:r>
          </w:p>
        </w:tc>
        <w:tc>
          <w:tcPr>
            <w:tcW w:w="1350" w:type="dxa"/>
          </w:tcPr>
          <w:p w:rsidR="00111C5D" w:rsidRPr="00111C5D" w:rsidRDefault="00111C5D" w:rsidP="00111C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D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</w:tr>
    </w:tbl>
    <w:p w:rsidR="0017627E" w:rsidRDefault="0017627E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4636" w:rsidRDefault="00D84636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627E" w:rsidRPr="00D84636" w:rsidRDefault="00866085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63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8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636">
        <w:rPr>
          <w:rFonts w:ascii="Times New Roman" w:hAnsi="Times New Roman" w:cs="Times New Roman"/>
          <w:sz w:val="24"/>
          <w:szCs w:val="24"/>
        </w:rPr>
        <w:t>Intersep</w:t>
      </w:r>
      <w:proofErr w:type="spellEnd"/>
      <w:r w:rsidRPr="00D84636">
        <w:rPr>
          <w:rFonts w:ascii="Times New Roman" w:hAnsi="Times New Roman" w:cs="Times New Roman"/>
          <w:sz w:val="24"/>
          <w:szCs w:val="24"/>
        </w:rPr>
        <w:t xml:space="preserve"> (a)</w:t>
      </w:r>
    </w:p>
    <w:p w:rsidR="00D84636" w:rsidRPr="00500816" w:rsidRDefault="009D69F2" w:rsidP="005008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(∑xy) – (∑x) (∑y)/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∑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/n</m:t>
              </m:r>
            </m:den>
          </m:f>
        </m:oMath>
      </m:oMathPara>
    </w:p>
    <w:p w:rsidR="005C2848" w:rsidRPr="00D84636" w:rsidRDefault="00500816" w:rsidP="0086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0816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500816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D84636" w:rsidRPr="00D84636">
        <w:rPr>
          <w:rFonts w:ascii="Times New Roman" w:hAnsi="Times New Roman" w:cs="Times New Roman"/>
          <w:sz w:val="24"/>
          <w:szCs w:val="24"/>
        </w:rPr>
        <w:t>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84636" w:rsidRPr="00D84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36" w:rsidRPr="00D84636" w:rsidRDefault="00D84636" w:rsidP="0086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F2" w:rsidRPr="00D84636" w:rsidRDefault="009D69F2" w:rsidP="009D69F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625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(0,099)/6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,7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 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5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/6</m:t>
              </m:r>
            </m:den>
          </m:f>
        </m:oMath>
      </m:oMathPara>
    </w:p>
    <w:p w:rsidR="005C2848" w:rsidRPr="00D84636" w:rsidRDefault="009D69F2" w:rsidP="00E02E8E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625-0,7425/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,75-56,25/6</m:t>
              </m:r>
            </m:den>
          </m:f>
        </m:oMath>
      </m:oMathPara>
    </w:p>
    <w:p w:rsidR="009D69F2" w:rsidRPr="00D84636" w:rsidRDefault="009D69F2" w:rsidP="00E02E8E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625-0,1237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,75-9,375</m:t>
              </m:r>
            </m:den>
          </m:f>
        </m:oMath>
      </m:oMathPara>
    </w:p>
    <w:p w:rsidR="009D69F2" w:rsidRPr="00D84636" w:rsidRDefault="0030240B" w:rsidP="00E02E8E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625-0,1237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,75-9,375</m:t>
              </m:r>
            </m:den>
          </m:f>
        </m:oMath>
      </m:oMathPara>
    </w:p>
    <w:p w:rsidR="0030240B" w:rsidRPr="00D84636" w:rsidRDefault="0030240B" w:rsidP="00E02E8E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387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3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88</m:t>
          </m:r>
        </m:oMath>
      </m:oMathPara>
    </w:p>
    <w:p w:rsidR="00013EBC" w:rsidRPr="00D84636" w:rsidRDefault="0030240B" w:rsidP="0030240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84636">
        <w:rPr>
          <w:rFonts w:ascii="Times New Roman" w:hAnsi="Times New Roman" w:cs="Times New Roman"/>
          <w:sz w:val="24"/>
          <w:szCs w:val="24"/>
        </w:rPr>
        <w:t>slope (a)</w:t>
      </w:r>
    </w:p>
    <w:p w:rsidR="00013EBC" w:rsidRPr="00D84636" w:rsidRDefault="00013EBC" w:rsidP="00E02E8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84636">
        <w:rPr>
          <w:rFonts w:ascii="Times New Roman" w:hAnsi="Times New Roman" w:cs="Times New Roman"/>
          <w:sz w:val="28"/>
          <w:szCs w:val="28"/>
        </w:rPr>
        <w:t xml:space="preserve">b = </w:t>
      </w:r>
      <w:r w:rsidR="00D95391" w:rsidRPr="00D84636">
        <w:rPr>
          <w:rFonts w:ascii="Times New Roman" w:hAnsi="Times New Roman" w:cs="Times New Roman"/>
          <w:sz w:val="28"/>
          <w:szCs w:val="28"/>
        </w:rPr>
        <w:t xml:space="preserve">ȳ ‒ a x̄ </w:t>
      </w:r>
    </w:p>
    <w:p w:rsidR="00D95391" w:rsidRPr="00D84636" w:rsidRDefault="00D95391" w:rsidP="00E02E8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84636">
        <w:rPr>
          <w:rFonts w:ascii="Times New Roman" w:hAnsi="Times New Roman" w:cs="Times New Roman"/>
          <w:sz w:val="28"/>
          <w:szCs w:val="28"/>
        </w:rPr>
        <w:t xml:space="preserve">   = 0,0165 ‒ 0,0088 . 1,25</w:t>
      </w:r>
    </w:p>
    <w:p w:rsidR="00D95391" w:rsidRPr="00D84636" w:rsidRDefault="00D95391" w:rsidP="00E02E8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84636">
        <w:rPr>
          <w:rFonts w:ascii="Times New Roman" w:hAnsi="Times New Roman" w:cs="Times New Roman"/>
          <w:sz w:val="28"/>
          <w:szCs w:val="28"/>
        </w:rPr>
        <w:t xml:space="preserve">   = 0,0165 – 0,011</w:t>
      </w:r>
    </w:p>
    <w:p w:rsidR="00D95391" w:rsidRPr="00D84636" w:rsidRDefault="00D95391" w:rsidP="00E02E8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84636">
        <w:rPr>
          <w:rFonts w:ascii="Times New Roman" w:hAnsi="Times New Roman" w:cs="Times New Roman"/>
          <w:sz w:val="28"/>
          <w:szCs w:val="28"/>
        </w:rPr>
        <w:t xml:space="preserve">   = 0,0055</w:t>
      </w:r>
    </w:p>
    <w:p w:rsidR="00D95391" w:rsidRPr="00D84636" w:rsidRDefault="00D95391" w:rsidP="00D95391">
      <w:pPr>
        <w:tabs>
          <w:tab w:val="left" w:pos="2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63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8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63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8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63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8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63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8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6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463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95391" w:rsidRPr="00D84636" w:rsidRDefault="00D95391" w:rsidP="00D95391">
      <w:pPr>
        <w:tabs>
          <w:tab w:val="left" w:pos="27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84636">
        <w:rPr>
          <w:rFonts w:ascii="Times New Roman" w:hAnsi="Times New Roman" w:cs="Times New Roman"/>
          <w:sz w:val="28"/>
          <w:szCs w:val="28"/>
        </w:rPr>
        <w:t>y = ax + b</w:t>
      </w:r>
    </w:p>
    <w:p w:rsidR="00D95391" w:rsidRPr="00D84636" w:rsidRDefault="00D95391" w:rsidP="00D95391">
      <w:pPr>
        <w:tabs>
          <w:tab w:val="left" w:pos="27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84636">
        <w:rPr>
          <w:rFonts w:ascii="Times New Roman" w:hAnsi="Times New Roman" w:cs="Times New Roman"/>
          <w:sz w:val="28"/>
          <w:szCs w:val="28"/>
        </w:rPr>
        <w:t xml:space="preserve">   = 0,0088 x  +  0,0055</w:t>
      </w:r>
    </w:p>
    <w:p w:rsidR="009A5B92" w:rsidRPr="00D84636" w:rsidRDefault="003656E3" w:rsidP="00D95391">
      <w:pPr>
        <w:tabs>
          <w:tab w:val="left" w:pos="270"/>
        </w:tabs>
        <w:spacing w:after="0" w:line="48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4636">
        <w:rPr>
          <w:rFonts w:ascii="Times New Roman" w:hAnsi="Times New Roman" w:cs="Times New Roman"/>
          <w:sz w:val="28"/>
          <w:szCs w:val="28"/>
        </w:rPr>
        <w:t>r</w:t>
      </w:r>
      <w:r w:rsidRPr="00D84636">
        <w:rPr>
          <w:rFonts w:ascii="Times New Roman" w:hAnsi="Times New Roman" w:cs="Times New Roman"/>
          <w:sz w:val="28"/>
          <w:szCs w:val="28"/>
          <w:vertAlign w:val="superscript"/>
        </w:rPr>
        <w:t xml:space="preserve">2 = </w:t>
      </w:r>
      <w:r w:rsidR="0030240B" w:rsidRPr="00D8463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816244C" wp14:editId="547B21A5">
            <wp:extent cx="2619375" cy="381000"/>
            <wp:effectExtent l="0" t="0" r="0" b="0"/>
            <wp:docPr id="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45" cy="38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65" w:rsidRPr="00D84636" w:rsidRDefault="00072980" w:rsidP="00D95391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D0865" w:rsidRPr="00D84636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D84636" w:rsidRPr="00D84636">
        <w:rPr>
          <w:rFonts w:ascii="Times New Roman" w:hAnsi="Times New Roman" w:cs="Times New Roman"/>
          <w:sz w:val="28"/>
          <w:szCs w:val="28"/>
          <w:vertAlign w:val="superscript"/>
        </w:rPr>
        <w:t xml:space="preserve">= </w:t>
      </w:r>
      <w:r w:rsidR="00AD0865" w:rsidRPr="00D8463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,33 -(7,5)(0,099)/6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√(13,75)-(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7,5)</m:t>
                </m:r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 /6   (0,002043)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0,099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position w:val="7"/>
                <w:sz w:val="28"/>
                <w:szCs w:val="28"/>
                <w:vertAlign w:val="superscript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/6</m:t>
            </m:r>
          </m:den>
        </m:f>
      </m:oMath>
    </w:p>
    <w:p w:rsidR="00D84636" w:rsidRDefault="00D84636" w:rsidP="00D95391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:rsidR="00500816" w:rsidRDefault="00500816" w:rsidP="00D95391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</w:pPr>
    </w:p>
    <w:p w:rsidR="00D84636" w:rsidRPr="00D84636" w:rsidRDefault="00500816" w:rsidP="00D95391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</w:pPr>
      <w:proofErr w:type="spellStart"/>
      <w:r w:rsidRPr="00500816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</w:rPr>
        <w:lastRenderedPageBreak/>
        <w:t>Lampiran</w:t>
      </w:r>
      <w:proofErr w:type="spellEnd"/>
      <w:r w:rsidRPr="00500816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</w:rPr>
        <w:t xml:space="preserve"> 4</w:t>
      </w: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>lanjutan</w:t>
      </w:r>
      <w:proofErr w:type="spellEnd"/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>)</w:t>
      </w:r>
    </w:p>
    <w:p w:rsidR="0030240B" w:rsidRPr="00D84636" w:rsidRDefault="00AD0865" w:rsidP="00D95391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 w:rsidRPr="00D84636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,1625-0,1237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(13,75)</m:t>
                </m:r>
              </m:e>
            </m:rad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9,375</m:t>
                </m:r>
              </m:e>
            </m:d>
            <m:d>
              <m:d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0,002043</m:t>
                </m:r>
              </m:e>
            </m:d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-(0,001633)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w:br/>
        </m:r>
      </m:oMath>
      <w:r w:rsidRPr="00D84636">
        <w:rPr>
          <w:rFonts w:ascii="Times New Roman" w:hAnsi="Times New Roman" w:cs="Times New Roman"/>
          <w:sz w:val="28"/>
          <w:szCs w:val="28"/>
          <w:vertAlign w:val="superscript"/>
        </w:rPr>
        <w:t>=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,0388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(4,375)(0,00041)</m:t>
                </m:r>
              </m:e>
            </m:rad>
          </m:den>
        </m:f>
      </m:oMath>
    </w:p>
    <w:p w:rsidR="00D84636" w:rsidRPr="00D84636" w:rsidRDefault="00AD0865" w:rsidP="00D95391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 w:rsidRPr="00D84636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,0388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0,0017</m:t>
                </m:r>
              </m:e>
            </m:rad>
          </m:den>
        </m:f>
      </m:oMath>
    </w:p>
    <w:p w:rsidR="00D84636" w:rsidRPr="00D84636" w:rsidRDefault="00AD0865" w:rsidP="00D95391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 w:rsidRPr="00D84636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,0388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0,0412</m:t>
            </m:r>
          </m:den>
        </m:f>
      </m:oMath>
    </w:p>
    <w:p w:rsidR="00AD0865" w:rsidRPr="00D84636" w:rsidRDefault="000458FC" w:rsidP="00D95391">
      <w:pPr>
        <w:tabs>
          <w:tab w:val="left" w:pos="270"/>
        </w:tabs>
        <w:spacing w:after="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= 0,94</w:t>
      </w:r>
    </w:p>
    <w:p w:rsidR="003656E3" w:rsidRPr="009A5B92" w:rsidRDefault="003656E3" w:rsidP="00D95391">
      <w:pPr>
        <w:tabs>
          <w:tab w:val="left" w:pos="2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95391" w:rsidRDefault="00D95391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627E" w:rsidRPr="001D7D2C" w:rsidRDefault="0017627E" w:rsidP="00E02E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627E" w:rsidRDefault="0017627E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27E" w:rsidRDefault="0017627E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636" w:rsidRDefault="00D84636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636" w:rsidRDefault="00D84636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27E" w:rsidRDefault="0017627E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636" w:rsidRDefault="00D84636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636" w:rsidRDefault="00D84636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636" w:rsidRDefault="00D84636" w:rsidP="001D7D2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EE4" w:rsidRPr="009239FD" w:rsidRDefault="00917EE4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816">
        <w:rPr>
          <w:rFonts w:ascii="Times New Roman" w:hAnsi="Times New Roman" w:cs="Times New Roman"/>
          <w:b/>
          <w:sz w:val="24"/>
          <w:szCs w:val="24"/>
        </w:rPr>
        <w:t>4</w:t>
      </w:r>
      <w:r w:rsidR="00923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39FD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9239FD">
        <w:rPr>
          <w:rFonts w:ascii="Times New Roman" w:hAnsi="Times New Roman" w:cs="Times New Roman"/>
          <w:sz w:val="24"/>
          <w:szCs w:val="24"/>
        </w:rPr>
        <w:t>)</w:t>
      </w:r>
    </w:p>
    <w:p w:rsidR="00917EE4" w:rsidRDefault="00917EE4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E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EE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1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EE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1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EE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4B6F7A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4B6F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7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4B6F7A">
        <w:rPr>
          <w:rFonts w:ascii="Times New Roman" w:hAnsi="Times New Roman" w:cs="Times New Roman"/>
          <w:sz w:val="24"/>
          <w:szCs w:val="24"/>
        </w:rPr>
        <w:t xml:space="preserve"> Y= a + </w:t>
      </w:r>
      <w:proofErr w:type="spellStart"/>
      <w:r w:rsidR="004B6F7A">
        <w:rPr>
          <w:rFonts w:ascii="Times New Roman" w:hAnsi="Times New Roman" w:cs="Times New Roman"/>
          <w:sz w:val="24"/>
          <w:szCs w:val="24"/>
        </w:rPr>
        <w:t>bx</w:t>
      </w:r>
      <w:proofErr w:type="spellEnd"/>
    </w:p>
    <w:p w:rsidR="004B6F7A" w:rsidRDefault="004B6F7A" w:rsidP="004B6F7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g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13</w:t>
      </w:r>
    </w:p>
    <w:p w:rsidR="004B6F7A" w:rsidRDefault="004B6F7A" w:rsidP="004B6F7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a + </w:t>
      </w:r>
      <w:proofErr w:type="spellStart"/>
      <w:r>
        <w:rPr>
          <w:rFonts w:ascii="Times New Roman" w:hAnsi="Times New Roman" w:cs="Times New Roman"/>
          <w:sz w:val="24"/>
          <w:szCs w:val="24"/>
        </w:rPr>
        <w:t>bx</w:t>
      </w:r>
      <w:proofErr w:type="spellEnd"/>
    </w:p>
    <w:p w:rsidR="004B6F7A" w:rsidRDefault="004B6F7A" w:rsidP="004B6F7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13     = 0,0088 + 0,0055. x</w:t>
      </w:r>
    </w:p>
    <w:p w:rsidR="004B6F7A" w:rsidRDefault="004B6F7A" w:rsidP="004B6F7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55   = 0,013 – 0,0088</w:t>
      </w:r>
    </w:p>
    <w:p w:rsidR="004B6F7A" w:rsidRDefault="004B6F7A" w:rsidP="004B6F7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55x = 0,0042</w:t>
      </w:r>
    </w:p>
    <w:p w:rsidR="004B6F7A" w:rsidRDefault="004B6F7A" w:rsidP="004B6F7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34055</wp:posOffset>
                </wp:positionH>
                <wp:positionV relativeFrom="paragraph">
                  <wp:posOffset>282851</wp:posOffset>
                </wp:positionV>
                <wp:extent cx="516835" cy="9525"/>
                <wp:effectExtent l="0" t="0" r="1714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3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3pt,22.25pt" to="13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x = 0,0042</w:t>
      </w:r>
    </w:p>
    <w:p w:rsidR="004B6F7A" w:rsidRDefault="004B6F7A" w:rsidP="004B6F7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0,0055</w:t>
      </w:r>
    </w:p>
    <w:p w:rsidR="004B6F7A" w:rsidRDefault="004B6F7A" w:rsidP="004B6F7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= 0,7 mg</w:t>
      </w:r>
    </w:p>
    <w:p w:rsidR="004B6F7A" w:rsidRDefault="004B6F7A" w:rsidP="004B6F7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g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9FD">
        <w:rPr>
          <w:rFonts w:ascii="Times New Roman" w:hAnsi="Times New Roman" w:cs="Times New Roman"/>
          <w:sz w:val="24"/>
          <w:szCs w:val="24"/>
        </w:rPr>
        <w:t>0,022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a + </w:t>
      </w:r>
      <w:proofErr w:type="spellStart"/>
      <w:r>
        <w:rPr>
          <w:rFonts w:ascii="Times New Roman" w:hAnsi="Times New Roman" w:cs="Times New Roman"/>
          <w:sz w:val="24"/>
          <w:szCs w:val="24"/>
        </w:rPr>
        <w:t>bx</w:t>
      </w:r>
      <w:proofErr w:type="spellEnd"/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22     = 0,0088 + 0,0055. x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55   = 0,022 – 0,0088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55x = 0,0132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B93ED1" wp14:editId="0BAB9957">
                <wp:simplePos x="0" y="0"/>
                <wp:positionH relativeFrom="column">
                  <wp:posOffset>1134055</wp:posOffset>
                </wp:positionH>
                <wp:positionV relativeFrom="paragraph">
                  <wp:posOffset>282851</wp:posOffset>
                </wp:positionV>
                <wp:extent cx="516835" cy="9525"/>
                <wp:effectExtent l="0" t="0" r="1714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6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3pt,22.25pt" to="13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x = 0,0132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0,0055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= 2,4 mg</w:t>
      </w:r>
    </w:p>
    <w:p w:rsidR="009239FD" w:rsidRDefault="009239FD" w:rsidP="009239FD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g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24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a + </w:t>
      </w:r>
      <w:proofErr w:type="spellStart"/>
      <w:r>
        <w:rPr>
          <w:rFonts w:ascii="Times New Roman" w:hAnsi="Times New Roman" w:cs="Times New Roman"/>
          <w:sz w:val="24"/>
          <w:szCs w:val="24"/>
        </w:rPr>
        <w:t>bx</w:t>
      </w:r>
      <w:proofErr w:type="spellEnd"/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24     = 0,0088 + 0,0055. x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55   = 0,024 – 0,0088</w:t>
      </w:r>
    </w:p>
    <w:p w:rsidR="00735CA2" w:rsidRDefault="009239FD" w:rsidP="00735CA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55x 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52</w:t>
      </w:r>
      <w:proofErr w:type="gramEnd"/>
    </w:p>
    <w:p w:rsidR="00500816" w:rsidRDefault="00500816" w:rsidP="00735CA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FD" w:rsidRPr="00500816" w:rsidRDefault="00500816" w:rsidP="00500816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00816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500816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5FDB16" wp14:editId="6764ABD6">
                <wp:simplePos x="0" y="0"/>
                <wp:positionH relativeFrom="column">
                  <wp:posOffset>1134055</wp:posOffset>
                </wp:positionH>
                <wp:positionV relativeFrom="paragraph">
                  <wp:posOffset>282851</wp:posOffset>
                </wp:positionV>
                <wp:extent cx="516835" cy="9525"/>
                <wp:effectExtent l="0" t="0" r="1714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6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3pt,22.25pt" to="13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x 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52</w:t>
      </w:r>
      <w:proofErr w:type="gramEnd"/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0,0055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= 2,7 mg</w:t>
      </w:r>
    </w:p>
    <w:p w:rsidR="009239FD" w:rsidRDefault="009239FD" w:rsidP="009239FD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g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23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a + </w:t>
      </w:r>
      <w:proofErr w:type="spellStart"/>
      <w:r>
        <w:rPr>
          <w:rFonts w:ascii="Times New Roman" w:hAnsi="Times New Roman" w:cs="Times New Roman"/>
          <w:sz w:val="24"/>
          <w:szCs w:val="24"/>
        </w:rPr>
        <w:t>bx</w:t>
      </w:r>
      <w:proofErr w:type="spellEnd"/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23     = 0,0088 + 0,0055. x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55   = 0,023 – 0,0088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55x = 0,0142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DBC78F" wp14:editId="7A8373EA">
                <wp:simplePos x="0" y="0"/>
                <wp:positionH relativeFrom="column">
                  <wp:posOffset>1134055</wp:posOffset>
                </wp:positionH>
                <wp:positionV relativeFrom="paragraph">
                  <wp:posOffset>282851</wp:posOffset>
                </wp:positionV>
                <wp:extent cx="516835" cy="9525"/>
                <wp:effectExtent l="0" t="0" r="1714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6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3pt,22.25pt" to="13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x = 0,0142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0,0055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= 2,5 mg</w:t>
      </w:r>
    </w:p>
    <w:p w:rsidR="009239FD" w:rsidRDefault="009239FD" w:rsidP="009239FD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g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23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a + </w:t>
      </w:r>
      <w:proofErr w:type="spellStart"/>
      <w:r>
        <w:rPr>
          <w:rFonts w:ascii="Times New Roman" w:hAnsi="Times New Roman" w:cs="Times New Roman"/>
          <w:sz w:val="24"/>
          <w:szCs w:val="24"/>
        </w:rPr>
        <w:t>bx</w:t>
      </w:r>
      <w:proofErr w:type="spellEnd"/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23     = 0,0088 + 0,0055. x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55   = 0,023 – 0,0088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55x = 0,0142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078897" wp14:editId="050FF67B">
                <wp:simplePos x="0" y="0"/>
                <wp:positionH relativeFrom="column">
                  <wp:posOffset>1134055</wp:posOffset>
                </wp:positionH>
                <wp:positionV relativeFrom="paragraph">
                  <wp:posOffset>282851</wp:posOffset>
                </wp:positionV>
                <wp:extent cx="516835" cy="9525"/>
                <wp:effectExtent l="0" t="0" r="1714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6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3pt,22.25pt" to="13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x 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42</w:t>
      </w:r>
      <w:proofErr w:type="gramEnd"/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0</w:t>
      </w:r>
      <w:proofErr w:type="gramStart"/>
      <w:r>
        <w:rPr>
          <w:rFonts w:ascii="Times New Roman" w:hAnsi="Times New Roman" w:cs="Times New Roman"/>
          <w:sz w:val="24"/>
          <w:szCs w:val="24"/>
        </w:rPr>
        <w:t>,0055</w:t>
      </w:r>
      <w:proofErr w:type="gramEnd"/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= 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FD" w:rsidRP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FD" w:rsidRDefault="009239FD" w:rsidP="009239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0A3" w:rsidRDefault="002668BC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500816">
        <w:rPr>
          <w:rFonts w:ascii="Times New Roman" w:hAnsi="Times New Roman" w:cs="Times New Roman"/>
          <w:b/>
          <w:sz w:val="24"/>
          <w:szCs w:val="24"/>
        </w:rPr>
        <w:t>ampiran</w:t>
      </w:r>
      <w:proofErr w:type="spellEnd"/>
      <w:r w:rsidR="005008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0A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E02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2E8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0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8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0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8E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="00E02E8E">
        <w:rPr>
          <w:rFonts w:ascii="Times New Roman" w:hAnsi="Times New Roman" w:cs="Times New Roman"/>
          <w:sz w:val="24"/>
          <w:szCs w:val="24"/>
        </w:rPr>
        <w:t xml:space="preserve"> UV-Vis</w:t>
      </w:r>
    </w:p>
    <w:p w:rsidR="00E02E8E" w:rsidRDefault="00E02E8E" w:rsidP="001D7D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0" cy="7058025"/>
            <wp:effectExtent l="0" t="0" r="0" b="9525"/>
            <wp:docPr id="18" name="Picture 18" descr="F:\yup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upis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22" cy="705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8E" w:rsidRDefault="00E02E8E" w:rsidP="00E02E8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816" w:rsidRDefault="00500816" w:rsidP="00E02E8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636" w:rsidRPr="00131F5C" w:rsidRDefault="00D84636" w:rsidP="00131F5C">
      <w:pPr>
        <w:tabs>
          <w:tab w:val="left" w:pos="73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ED9" w:rsidRDefault="002F210A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500816">
        <w:rPr>
          <w:rFonts w:ascii="Times New Roman" w:hAnsi="Times New Roman" w:cs="Times New Roman"/>
          <w:b/>
          <w:sz w:val="24"/>
          <w:szCs w:val="24"/>
        </w:rPr>
        <w:t>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FC29F0" w:rsidRPr="00FC29F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C29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C29F0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="00FC2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F0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="00FC29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29F0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="00FC2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F0">
        <w:rPr>
          <w:rFonts w:ascii="Times New Roman" w:hAnsi="Times New Roman" w:cs="Times New Roman"/>
          <w:sz w:val="24"/>
          <w:szCs w:val="24"/>
        </w:rPr>
        <w:t>Kerang</w:t>
      </w:r>
      <w:proofErr w:type="spellEnd"/>
    </w:p>
    <w:p w:rsidR="00E94ED9" w:rsidRDefault="00E94ED9" w:rsidP="002668BC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68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68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00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DA5AD" wp14:editId="22999CCA">
            <wp:extent cx="3876675" cy="1885949"/>
            <wp:effectExtent l="0" t="0" r="0" b="635"/>
            <wp:docPr id="3" name="Picture 3" descr="C:\Users\windows7\AppData\Local\Microsoft\Windows\Temporary Internet Files\Content.Word\IMG_20200312_13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7\AppData\Local\Microsoft\Windows\Temporary Internet Files\Content.Word\IMG_20200312_134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72" cy="188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BC" w:rsidRPr="00500816" w:rsidRDefault="00E94ED9" w:rsidP="00500816">
      <w:pPr>
        <w:pStyle w:val="ListParagraph"/>
        <w:numPr>
          <w:ilvl w:val="0"/>
          <w:numId w:val="7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081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0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816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50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816">
        <w:rPr>
          <w:rFonts w:ascii="Times New Roman" w:hAnsi="Times New Roman" w:cs="Times New Roman"/>
          <w:sz w:val="24"/>
          <w:szCs w:val="24"/>
        </w:rPr>
        <w:t>perokok</w:t>
      </w:r>
      <w:proofErr w:type="spellEnd"/>
    </w:p>
    <w:p w:rsidR="002668BC" w:rsidRDefault="002668BC" w:rsidP="002668BC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94ED9">
        <w:rPr>
          <w:noProof/>
        </w:rPr>
        <w:drawing>
          <wp:inline distT="0" distB="0" distL="0" distR="0" wp14:anchorId="6A2B05D7" wp14:editId="0F8BE98B">
            <wp:extent cx="3914775" cy="1676400"/>
            <wp:effectExtent l="0" t="0" r="0" b="0"/>
            <wp:docPr id="12" name="Picture 12" descr="C:\Users\windows7\AppData\Local\Microsoft\Windows\Temporary Internet Files\Content.Word\IMG_20200222_09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7\AppData\Local\Microsoft\Windows\Temporary Internet Files\Content.Word\IMG_20200222_0918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70" cy="16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ED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94ED9" w:rsidRPr="00500816" w:rsidRDefault="00E94ED9" w:rsidP="00500816">
      <w:pPr>
        <w:pStyle w:val="ListParagraph"/>
        <w:numPr>
          <w:ilvl w:val="0"/>
          <w:numId w:val="7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816">
        <w:rPr>
          <w:rFonts w:ascii="Times New Roman" w:hAnsi="Times New Roman" w:cs="Times New Roman"/>
          <w:sz w:val="24"/>
          <w:szCs w:val="24"/>
        </w:rPr>
        <w:t>proses</w:t>
      </w:r>
      <w:r w:rsidR="00262FE6" w:rsidRPr="0050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FE6" w:rsidRPr="00500816">
        <w:rPr>
          <w:rFonts w:ascii="Times New Roman" w:hAnsi="Times New Roman" w:cs="Times New Roman"/>
          <w:sz w:val="24"/>
          <w:szCs w:val="24"/>
        </w:rPr>
        <w:t>pengeringan</w:t>
      </w:r>
      <w:proofErr w:type="spellEnd"/>
      <w:r w:rsidR="00262FE6" w:rsidRPr="0050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FE6" w:rsidRPr="00500816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="00262FE6" w:rsidRPr="0050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FE6" w:rsidRPr="00500816">
        <w:rPr>
          <w:rFonts w:ascii="Times New Roman" w:hAnsi="Times New Roman" w:cs="Times New Roman"/>
          <w:sz w:val="24"/>
          <w:szCs w:val="24"/>
        </w:rPr>
        <w:t>kerang</w:t>
      </w:r>
      <w:proofErr w:type="spellEnd"/>
    </w:p>
    <w:p w:rsidR="00E94ED9" w:rsidRDefault="00E94ED9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ED9" w:rsidRDefault="00E94ED9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ED9" w:rsidRDefault="00E94ED9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ED9" w:rsidRDefault="00E94ED9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16" w:rsidRDefault="00500816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ED9" w:rsidRDefault="00E43D5D" w:rsidP="001D7D2C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500816">
        <w:rPr>
          <w:rFonts w:ascii="Times New Roman" w:hAnsi="Times New Roman" w:cs="Times New Roman"/>
          <w:b/>
          <w:sz w:val="24"/>
          <w:szCs w:val="24"/>
        </w:rPr>
        <w:t>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FC29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29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C29F0" w:rsidRPr="00E94ED9">
        <w:rPr>
          <w:rFonts w:ascii="Times New Roman" w:hAnsi="Times New Roman" w:cs="Times New Roman"/>
          <w:i/>
          <w:sz w:val="24"/>
          <w:szCs w:val="24"/>
        </w:rPr>
        <w:t>Solit</w:t>
      </w:r>
      <w:proofErr w:type="spellEnd"/>
      <w:r w:rsidR="00FC29F0" w:rsidRPr="00E94ED9">
        <w:rPr>
          <w:rFonts w:ascii="Times New Roman" w:hAnsi="Times New Roman" w:cs="Times New Roman"/>
          <w:i/>
          <w:sz w:val="24"/>
          <w:szCs w:val="24"/>
        </w:rPr>
        <w:t xml:space="preserve"> Phase Extraction</w:t>
      </w:r>
      <w:r w:rsidR="00FC29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29F0">
        <w:rPr>
          <w:rFonts w:ascii="Times New Roman" w:hAnsi="Times New Roman" w:cs="Times New Roman"/>
          <w:sz w:val="24"/>
          <w:szCs w:val="24"/>
        </w:rPr>
        <w:t>Maserasi</w:t>
      </w:r>
      <w:proofErr w:type="spellEnd"/>
      <w:r w:rsidR="00FC2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F0" w:rsidRPr="00E94ED9">
        <w:rPr>
          <w:rFonts w:ascii="Times New Roman" w:hAnsi="Times New Roman" w:cs="Times New Roman"/>
          <w:i/>
          <w:sz w:val="24"/>
          <w:szCs w:val="24"/>
        </w:rPr>
        <w:t>Elektrosintesis</w:t>
      </w:r>
      <w:proofErr w:type="spellEnd"/>
      <w:r w:rsidR="00FC29F0" w:rsidRPr="00E94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9F0">
        <w:rPr>
          <w:rFonts w:ascii="Times New Roman" w:hAnsi="Times New Roman" w:cs="Times New Roman"/>
          <w:i/>
          <w:sz w:val="24"/>
          <w:szCs w:val="24"/>
        </w:rPr>
        <w:t>Coupling</w:t>
      </w:r>
    </w:p>
    <w:p w:rsidR="00E94ED9" w:rsidRDefault="00E94ED9" w:rsidP="001D7D2C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Pr="00F00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4D14A" wp14:editId="7AADE5A9">
            <wp:extent cx="2672862" cy="1345223"/>
            <wp:effectExtent l="0" t="0" r="0" b="7620"/>
            <wp:docPr id="2" name="Picture 2" descr="C:\Users\windows7\AppData\Local\Microsoft\Windows\Temporary Internet Files\Content.Word\IMG_20200310_15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7\AppData\Local\Microsoft\Windows\Temporary Internet Files\Content.Word\IMG_20200310_155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35" cy="13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D9" w:rsidRPr="00500816" w:rsidRDefault="002668BC" w:rsidP="0050081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16">
        <w:rPr>
          <w:rFonts w:ascii="Times New Roman" w:hAnsi="Times New Roman" w:cs="Times New Roman"/>
          <w:sz w:val="24"/>
          <w:szCs w:val="24"/>
        </w:rPr>
        <w:t xml:space="preserve"> </w:t>
      </w:r>
      <w:r w:rsidR="00E94ED9" w:rsidRPr="00500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81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500816">
        <w:rPr>
          <w:rFonts w:ascii="Times New Roman" w:hAnsi="Times New Roman" w:cs="Times New Roman"/>
          <w:sz w:val="24"/>
          <w:szCs w:val="24"/>
        </w:rPr>
        <w:t>Solit</w:t>
      </w:r>
      <w:proofErr w:type="spellEnd"/>
      <w:r w:rsidRPr="00500816">
        <w:rPr>
          <w:rFonts w:ascii="Times New Roman" w:hAnsi="Times New Roman" w:cs="Times New Roman"/>
          <w:sz w:val="24"/>
          <w:szCs w:val="24"/>
        </w:rPr>
        <w:t xml:space="preserve"> Phase </w:t>
      </w:r>
      <w:proofErr w:type="spellStart"/>
      <w:r w:rsidRPr="00500816">
        <w:rPr>
          <w:rFonts w:ascii="Times New Roman" w:hAnsi="Times New Roman" w:cs="Times New Roman"/>
          <w:sz w:val="24"/>
          <w:szCs w:val="24"/>
        </w:rPr>
        <w:t>Ekstraction</w:t>
      </w:r>
      <w:proofErr w:type="spellEnd"/>
      <w:r w:rsidRPr="00500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D9" w:rsidRDefault="00E94ED9" w:rsidP="001D7D2C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4ED9" w:rsidRDefault="00B12D50" w:rsidP="001D7D2C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E94ED9">
        <w:rPr>
          <w:noProof/>
        </w:rPr>
        <w:drawing>
          <wp:inline distT="0" distB="0" distL="0" distR="0" wp14:anchorId="6345E55E" wp14:editId="0B7D3F6A">
            <wp:extent cx="2815389" cy="152717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2447" cy="15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50" w:rsidRPr="00BC4580" w:rsidRDefault="002668BC" w:rsidP="00BC458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580">
        <w:rPr>
          <w:rFonts w:ascii="Times New Roman" w:hAnsi="Times New Roman" w:cs="Times New Roman"/>
          <w:sz w:val="24"/>
          <w:szCs w:val="24"/>
        </w:rPr>
        <w:t xml:space="preserve"> </w:t>
      </w:r>
      <w:r w:rsidR="00B12D50" w:rsidRPr="00BC4580">
        <w:rPr>
          <w:rFonts w:ascii="Times New Roman" w:hAnsi="Times New Roman" w:cs="Times New Roman"/>
          <w:sz w:val="24"/>
          <w:szCs w:val="24"/>
        </w:rPr>
        <w:t xml:space="preserve"> </w:t>
      </w:r>
      <w:r w:rsidRPr="00BC4580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BC4580">
        <w:rPr>
          <w:rFonts w:ascii="Times New Roman" w:hAnsi="Times New Roman" w:cs="Times New Roman"/>
          <w:sz w:val="24"/>
          <w:szCs w:val="24"/>
        </w:rPr>
        <w:t>Maserasi</w:t>
      </w:r>
      <w:proofErr w:type="spellEnd"/>
      <w:r w:rsidRPr="00BC4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580">
        <w:rPr>
          <w:rFonts w:ascii="Times New Roman" w:hAnsi="Times New Roman" w:cs="Times New Roman"/>
          <w:sz w:val="24"/>
          <w:szCs w:val="24"/>
        </w:rPr>
        <w:t>Elektrosintesis</w:t>
      </w:r>
      <w:proofErr w:type="spellEnd"/>
      <w:r w:rsidRPr="00BC4580">
        <w:rPr>
          <w:rFonts w:ascii="Times New Roman" w:hAnsi="Times New Roman" w:cs="Times New Roman"/>
          <w:sz w:val="24"/>
          <w:szCs w:val="24"/>
        </w:rPr>
        <w:t xml:space="preserve"> Coupling</w:t>
      </w:r>
    </w:p>
    <w:p w:rsidR="006E5C9B" w:rsidRDefault="006E5C9B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Default="006E5C9B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D36" w:rsidRDefault="00133D36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D36" w:rsidRDefault="00133D36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D36" w:rsidRDefault="00133D36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D36" w:rsidRDefault="00133D36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D5D" w:rsidRDefault="00E43D5D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E43D5D" w:rsidP="006E5C9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BC4580">
        <w:rPr>
          <w:rFonts w:ascii="Times New Roman" w:hAnsi="Times New Roman" w:cs="Times New Roman"/>
          <w:b/>
          <w:sz w:val="24"/>
          <w:szCs w:val="24"/>
        </w:rPr>
        <w:t>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133D3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33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063077">
        <w:rPr>
          <w:rFonts w:ascii="Times New Roman" w:hAnsi="Times New Roman" w:cs="Times New Roman"/>
          <w:b/>
          <w:sz w:val="24"/>
          <w:szCs w:val="24"/>
        </w:rPr>
        <w:t>Skema</w:t>
      </w:r>
      <w:proofErr w:type="spellEnd"/>
      <w:r w:rsidR="006E5C9B" w:rsidRPr="00063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063077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6E5C9B" w:rsidRPr="00063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06307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6E5C9B" w:rsidRPr="005F2802" w:rsidRDefault="000458FC" w:rsidP="00133D36">
      <w:pPr>
        <w:tabs>
          <w:tab w:val="left" w:pos="1980"/>
        </w:tabs>
        <w:spacing w:line="48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33D36"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 w:rsidR="006E5C9B" w:rsidRPr="005F2802">
        <w:rPr>
          <w:rFonts w:ascii="Times New Roman" w:hAnsi="Times New Roman" w:cs="Times New Roman"/>
          <w:b/>
          <w:sz w:val="24"/>
          <w:szCs w:val="24"/>
        </w:rPr>
        <w:t>Preparasi</w:t>
      </w:r>
      <w:proofErr w:type="spellEnd"/>
      <w:r w:rsidR="006E5C9B" w:rsidRPr="005F2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5F2802">
        <w:rPr>
          <w:rFonts w:ascii="Times New Roman" w:hAnsi="Times New Roman" w:cs="Times New Roman"/>
          <w:b/>
          <w:sz w:val="24"/>
          <w:szCs w:val="24"/>
        </w:rPr>
        <w:t>Urin</w:t>
      </w:r>
      <w:proofErr w:type="spellEnd"/>
    </w:p>
    <w:p w:rsidR="006E5C9B" w:rsidRPr="00063077" w:rsidRDefault="006E5C9B" w:rsidP="006E5C9B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241935</wp:posOffset>
                </wp:positionV>
                <wp:extent cx="1410335" cy="429895"/>
                <wp:effectExtent l="0" t="0" r="18415" b="27305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5C9B" w:rsidRPr="00103C72" w:rsidRDefault="006E5C9B" w:rsidP="006E5C9B">
                            <w:r>
                              <w:t>URIN PEROK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30" o:spid="_x0000_s1027" style="position:absolute;left:0;text-align:left;margin-left:73.05pt;margin-top:19.05pt;width:111.05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">
                <v:textbox>
                  <w:txbxContent>
                    <w:p w:rsidR="006E5C9B" w:rsidRPr="00103C72" w:rsidRDefault="006E5C9B" w:rsidP="006E5C9B">
                      <w:r>
                        <w:t>URIN PEROK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C9B" w:rsidRPr="00063077" w:rsidRDefault="006E5C9B" w:rsidP="006E5C9B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94310</wp:posOffset>
                </wp:positionV>
                <wp:extent cx="9525" cy="1629410"/>
                <wp:effectExtent l="47625" t="6350" r="57150" b="2159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2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22.85pt;margin-top:15.3pt;width:.75pt;height:1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6E5C9B" w:rsidRPr="00063077" w:rsidRDefault="006E5C9B" w:rsidP="006E5C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063077">
        <w:rPr>
          <w:rFonts w:ascii="Times New Roman" w:hAnsi="Times New Roman" w:cs="Times New Roman"/>
          <w:sz w:val="24"/>
          <w:szCs w:val="24"/>
        </w:rPr>
        <w:t xml:space="preserve"> 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</w:t>
      </w:r>
      <w:proofErr w:type="spellEnd"/>
    </w:p>
    <w:p w:rsidR="006E5C9B" w:rsidRPr="00063077" w:rsidRDefault="006E5C9B" w:rsidP="006E5C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063077">
        <w:rPr>
          <w:rFonts w:ascii="Times New Roman" w:hAnsi="Times New Roman" w:cs="Times New Roman"/>
          <w:sz w:val="24"/>
          <w:szCs w:val="24"/>
        </w:rPr>
        <w:t xml:space="preserve"> ml </w:t>
      </w:r>
      <w:proofErr w:type="spellStart"/>
      <w:r w:rsidRPr="00063077">
        <w:rPr>
          <w:rFonts w:ascii="Times New Roman" w:hAnsi="Times New Roman" w:cs="Times New Roman"/>
          <w:sz w:val="24"/>
          <w:szCs w:val="24"/>
        </w:rPr>
        <w:t>klorofm</w:t>
      </w:r>
      <w:proofErr w:type="spellEnd"/>
    </w:p>
    <w:p w:rsidR="006E5C9B" w:rsidRPr="00063077" w:rsidRDefault="006E5C9B" w:rsidP="006E5C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07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ker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</w:t>
      </w:r>
      <w:proofErr w:type="spellEnd"/>
    </w:p>
    <w:p w:rsidR="006E5C9B" w:rsidRPr="00063077" w:rsidRDefault="006E5C9B" w:rsidP="006E5C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07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63077">
        <w:rPr>
          <w:rFonts w:ascii="Times New Roman" w:hAnsi="Times New Roman" w:cs="Times New Roman"/>
          <w:sz w:val="24"/>
          <w:szCs w:val="24"/>
        </w:rPr>
        <w:t>gojrok</w:t>
      </w:r>
      <w:proofErr w:type="spellEnd"/>
      <w:r w:rsidRPr="0006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07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30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30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07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6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077">
        <w:rPr>
          <w:rFonts w:ascii="Times New Roman" w:hAnsi="Times New Roman" w:cs="Times New Roman"/>
          <w:sz w:val="24"/>
          <w:szCs w:val="24"/>
        </w:rPr>
        <w:t>lapisan</w:t>
      </w:r>
      <w:proofErr w:type="spellEnd"/>
    </w:p>
    <w:p w:rsidR="006E5C9B" w:rsidRPr="00063077" w:rsidRDefault="006E5C9B" w:rsidP="006E5C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07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6307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6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07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3077">
        <w:rPr>
          <w:rFonts w:ascii="Times New Roman" w:hAnsi="Times New Roman" w:cs="Times New Roman"/>
          <w:sz w:val="24"/>
          <w:szCs w:val="24"/>
        </w:rPr>
        <w:t xml:space="preserve"> pH 9</w:t>
      </w:r>
    </w:p>
    <w:p w:rsidR="006E5C9B" w:rsidRPr="00063077" w:rsidRDefault="006E5C9B" w:rsidP="006E5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11455</wp:posOffset>
                </wp:positionV>
                <wp:extent cx="1333500" cy="308610"/>
                <wp:effectExtent l="0" t="0" r="19050" b="1524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5C9B" w:rsidRPr="00462B06" w:rsidRDefault="006E5C9B" w:rsidP="006E5C9B">
                            <w:r>
                              <w:t xml:space="preserve"> </w:t>
                            </w:r>
                            <w:proofErr w:type="spellStart"/>
                            <w:r>
                              <w:t>Ur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pH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8" o:spid="_x0000_s1028" style="position:absolute;left:0;text-align:left;margin-left:83.5pt;margin-top:16.65pt;width:10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">
                <v:textbox>
                  <w:txbxContent>
                    <w:p w:rsidR="006E5C9B" w:rsidRPr="00462B06" w:rsidRDefault="006E5C9B" w:rsidP="006E5C9B">
                      <w:r>
                        <w:t xml:space="preserve"> </w:t>
                      </w:r>
                      <w:proofErr w:type="spellStart"/>
                      <w:r>
                        <w:t>Ur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pH 9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C9B" w:rsidRDefault="006E5C9B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6E5C9B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Default="006E5C9B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Pr="00063077" w:rsidRDefault="005D5CEF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5F2802" w:rsidRDefault="000458FC" w:rsidP="00133D36">
      <w:pPr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33D36">
        <w:rPr>
          <w:rFonts w:ascii="Times New Roman" w:hAnsi="Times New Roman" w:cs="Times New Roman"/>
          <w:b/>
          <w:sz w:val="24"/>
          <w:szCs w:val="24"/>
        </w:rPr>
        <w:t xml:space="preserve">.2 </w:t>
      </w:r>
      <w:proofErr w:type="spellStart"/>
      <w:r w:rsidR="006E5C9B" w:rsidRPr="005F2802">
        <w:rPr>
          <w:rFonts w:ascii="Times New Roman" w:hAnsi="Times New Roman" w:cs="Times New Roman"/>
          <w:b/>
          <w:sz w:val="24"/>
          <w:szCs w:val="24"/>
        </w:rPr>
        <w:t>Aktivasi</w:t>
      </w:r>
      <w:proofErr w:type="spellEnd"/>
      <w:r w:rsidR="006E5C9B" w:rsidRPr="005F2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5F2802">
        <w:rPr>
          <w:rFonts w:ascii="Times New Roman" w:hAnsi="Times New Roman" w:cs="Times New Roman"/>
          <w:b/>
          <w:sz w:val="24"/>
          <w:szCs w:val="24"/>
        </w:rPr>
        <w:t>fase</w:t>
      </w:r>
      <w:proofErr w:type="spellEnd"/>
      <w:r w:rsidR="006E5C9B" w:rsidRPr="005F2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5F2802">
        <w:rPr>
          <w:rFonts w:ascii="Times New Roman" w:hAnsi="Times New Roman" w:cs="Times New Roman"/>
          <w:b/>
          <w:sz w:val="24"/>
          <w:szCs w:val="24"/>
        </w:rPr>
        <w:t>diam</w:t>
      </w:r>
      <w:proofErr w:type="spellEnd"/>
      <w:r w:rsidR="006E5C9B" w:rsidRPr="005F2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5F2802">
        <w:rPr>
          <w:rFonts w:ascii="Times New Roman" w:hAnsi="Times New Roman" w:cs="Times New Roman"/>
          <w:b/>
          <w:sz w:val="24"/>
          <w:szCs w:val="24"/>
        </w:rPr>
        <w:t>kulit</w:t>
      </w:r>
      <w:proofErr w:type="spellEnd"/>
      <w:r w:rsidR="006E5C9B" w:rsidRPr="005F2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5F2802">
        <w:rPr>
          <w:rFonts w:ascii="Times New Roman" w:hAnsi="Times New Roman" w:cs="Times New Roman"/>
          <w:b/>
          <w:sz w:val="24"/>
          <w:szCs w:val="24"/>
        </w:rPr>
        <w:t>kerang</w:t>
      </w:r>
      <w:proofErr w:type="spellEnd"/>
    </w:p>
    <w:p w:rsidR="006E5C9B" w:rsidRPr="00063077" w:rsidRDefault="006E5C9B" w:rsidP="006E5C9B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75895</wp:posOffset>
                </wp:positionV>
                <wp:extent cx="1828800" cy="605790"/>
                <wp:effectExtent l="0" t="0" r="19050" b="2286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9B" w:rsidRPr="004E18F6" w:rsidRDefault="006E5C9B" w:rsidP="006E5C9B">
                            <w:pPr>
                              <w:jc w:val="center"/>
                            </w:pPr>
                            <w:proofErr w:type="spellStart"/>
                            <w:r>
                              <w:t>F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l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7" o:spid="_x0000_s1029" style="position:absolute;left:0;text-align:left;margin-left:79.1pt;margin-top:13.85pt;width:2in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" fillcolor="white [3201]" strokecolor="black [3200]" strokeweight="2pt">
                <v:path arrowok="t"/>
                <v:textbox>
                  <w:txbxContent>
                    <w:p w:rsidR="006E5C9B" w:rsidRPr="004E18F6" w:rsidRDefault="006E5C9B" w:rsidP="006E5C9B">
                      <w:pPr>
                        <w:jc w:val="center"/>
                      </w:pPr>
                      <w:proofErr w:type="spellStart"/>
                      <w:r>
                        <w:t>F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l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a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E5C9B" w:rsidRPr="00063077" w:rsidRDefault="006E5C9B" w:rsidP="006E5C9B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6E5C9B" w:rsidP="006E5C9B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25095</wp:posOffset>
                </wp:positionV>
                <wp:extent cx="9525" cy="1499235"/>
                <wp:effectExtent l="57150" t="10795" r="47625" b="2349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9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traight Arrow Connector 26" o:spid="_x0000_s1026" type="#_x0000_t32" style="position:absolute;margin-left:143.85pt;margin-top:9.85pt;width:.75pt;height:118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6E5C9B" w:rsidRDefault="006E5C9B" w:rsidP="006E5C9B">
      <w:pPr>
        <w:pStyle w:val="ListParagraph"/>
        <w:numPr>
          <w:ilvl w:val="0"/>
          <w:numId w:val="3"/>
        </w:numPr>
        <w:tabs>
          <w:tab w:val="left" w:pos="477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ºC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jam</w:t>
      </w:r>
    </w:p>
    <w:p w:rsidR="006E5C9B" w:rsidRDefault="006E5C9B" w:rsidP="006E5C9B">
      <w:pPr>
        <w:pStyle w:val="ListParagraph"/>
        <w:numPr>
          <w:ilvl w:val="0"/>
          <w:numId w:val="3"/>
        </w:numPr>
        <w:tabs>
          <w:tab w:val="left" w:pos="477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jam</w:t>
      </w:r>
    </w:p>
    <w:p w:rsidR="006E5C9B" w:rsidRPr="00E2333F" w:rsidRDefault="006E5C9B" w:rsidP="006E5C9B">
      <w:pPr>
        <w:pStyle w:val="ListParagraph"/>
        <w:numPr>
          <w:ilvl w:val="0"/>
          <w:numId w:val="3"/>
        </w:numPr>
        <w:tabs>
          <w:tab w:val="left" w:pos="477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6E5C9B" w:rsidRPr="00063077" w:rsidRDefault="006E5C9B" w:rsidP="006E5C9B">
      <w:pPr>
        <w:tabs>
          <w:tab w:val="left" w:pos="47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241935</wp:posOffset>
                </wp:positionV>
                <wp:extent cx="1701165" cy="574040"/>
                <wp:effectExtent l="0" t="0" r="13335" b="1651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16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9B" w:rsidRPr="004E18F6" w:rsidRDefault="006E5C9B" w:rsidP="006E5C9B">
                            <w:pPr>
                              <w:jc w:val="center"/>
                            </w:pPr>
                            <w:proofErr w:type="spellStart"/>
                            <w:r>
                              <w:t>Pengakti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sorb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5" o:spid="_x0000_s1030" style="position:absolute;left:0;text-align:left;margin-left:79.1pt;margin-top:19.05pt;width:133.9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" fillcolor="white [3201]" strokecolor="black [3200]" strokeweight="2pt">
                <v:path arrowok="t"/>
                <v:textbox>
                  <w:txbxContent>
                    <w:p w:rsidR="006E5C9B" w:rsidRPr="004E18F6" w:rsidRDefault="006E5C9B" w:rsidP="006E5C9B">
                      <w:pPr>
                        <w:jc w:val="center"/>
                      </w:pPr>
                      <w:proofErr w:type="spellStart"/>
                      <w:r>
                        <w:t>Pengakti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orb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E5C9B" w:rsidRPr="00063077" w:rsidRDefault="006E5C9B" w:rsidP="006E5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5C9B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5C9B" w:rsidRPr="00063077" w:rsidRDefault="006E5C9B" w:rsidP="00133D36">
      <w:pPr>
        <w:tabs>
          <w:tab w:val="left" w:pos="5660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310515</wp:posOffset>
                </wp:positionV>
                <wp:extent cx="1977390" cy="510540"/>
                <wp:effectExtent l="0" t="0" r="22860" b="2286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739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9B" w:rsidRPr="001B16A5" w:rsidRDefault="006E5C9B" w:rsidP="006E5C9B">
                            <w:pPr>
                              <w:jc w:val="center"/>
                            </w:pPr>
                            <w:proofErr w:type="spellStart"/>
                            <w:r>
                              <w:t>Solit</w:t>
                            </w:r>
                            <w:proofErr w:type="spellEnd"/>
                            <w:r>
                              <w:t xml:space="preserve"> phase extraction (S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4" o:spid="_x0000_s1031" style="position:absolute;left:0;text-align:left;margin-left:44.45pt;margin-top:24.45pt;width:155.7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" fillcolor="white [3201]" strokecolor="black [3200]" strokeweight="2pt">
                <v:path arrowok="t"/>
                <v:textbox>
                  <w:txbxContent>
                    <w:p w:rsidR="006E5C9B" w:rsidRPr="001B16A5" w:rsidRDefault="006E5C9B" w:rsidP="006E5C9B">
                      <w:pPr>
                        <w:jc w:val="center"/>
                      </w:pPr>
                      <w:proofErr w:type="spellStart"/>
                      <w:r>
                        <w:t>Solit</w:t>
                      </w:r>
                      <w:proofErr w:type="spellEnd"/>
                      <w:r>
                        <w:t xml:space="preserve"> phase extraction (SPE)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0458FC">
        <w:rPr>
          <w:rFonts w:ascii="Times New Roman" w:hAnsi="Times New Roman" w:cs="Times New Roman"/>
          <w:b/>
          <w:sz w:val="24"/>
          <w:szCs w:val="24"/>
        </w:rPr>
        <w:t>8</w:t>
      </w:r>
      <w:r w:rsidR="00133D36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Pr="005F28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2802">
        <w:rPr>
          <w:rFonts w:ascii="Times New Roman" w:hAnsi="Times New Roman" w:cs="Times New Roman"/>
          <w:b/>
          <w:i/>
          <w:sz w:val="24"/>
          <w:szCs w:val="24"/>
        </w:rPr>
        <w:t>Ekstraksi</w:t>
      </w:r>
      <w:proofErr w:type="spellEnd"/>
      <w:proofErr w:type="gramEnd"/>
      <w:r w:rsidRPr="005F2802">
        <w:rPr>
          <w:rFonts w:ascii="Times New Roman" w:hAnsi="Times New Roman" w:cs="Times New Roman"/>
          <w:b/>
          <w:i/>
          <w:sz w:val="24"/>
          <w:szCs w:val="24"/>
        </w:rPr>
        <w:t xml:space="preserve"> solid phase extraction</w:t>
      </w:r>
      <w:r w:rsidRPr="005F2802">
        <w:rPr>
          <w:rFonts w:ascii="Times New Roman" w:hAnsi="Times New Roman" w:cs="Times New Roman"/>
          <w:b/>
          <w:sz w:val="24"/>
          <w:szCs w:val="24"/>
        </w:rPr>
        <w:t xml:space="preserve"> (SPE</w:t>
      </w:r>
      <w:r w:rsidRPr="00063077">
        <w:rPr>
          <w:rFonts w:ascii="Times New Roman" w:hAnsi="Times New Roman" w:cs="Times New Roman"/>
          <w:sz w:val="24"/>
          <w:szCs w:val="24"/>
        </w:rPr>
        <w:t>)</w:t>
      </w: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63830</wp:posOffset>
                </wp:positionV>
                <wp:extent cx="19050" cy="1403985"/>
                <wp:effectExtent l="38100" t="5715" r="5715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40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traight Arrow Connector 23" o:spid="_x0000_s1026" type="#_x0000_t32" style="position:absolute;margin-left:116.1pt;margin-top:12.9pt;width:1.5pt;height:1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6E5C9B" w:rsidRDefault="006E5C9B" w:rsidP="006E5C9B">
      <w:pPr>
        <w:pStyle w:val="ListParagraph"/>
        <w:numPr>
          <w:ilvl w:val="0"/>
          <w:numId w:val="3"/>
        </w:num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 25, 30, 35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gram</w:t>
      </w:r>
    </w:p>
    <w:p w:rsidR="006E5C9B" w:rsidRDefault="006E5C9B" w:rsidP="006E5C9B">
      <w:pPr>
        <w:pStyle w:val="ListParagraph"/>
        <w:numPr>
          <w:ilvl w:val="0"/>
          <w:numId w:val="3"/>
        </w:num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ml + 15 ml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o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C9B" w:rsidRPr="00261D8C" w:rsidRDefault="006E5C9B" w:rsidP="006E5C9B">
      <w:pPr>
        <w:pStyle w:val="ListParagraph"/>
        <w:numPr>
          <w:ilvl w:val="0"/>
          <w:numId w:val="3"/>
        </w:num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C9B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04775</wp:posOffset>
                </wp:positionV>
                <wp:extent cx="2158365" cy="659130"/>
                <wp:effectExtent l="0" t="0" r="13335" b="2667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8365" cy="659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9B" w:rsidRPr="00CE689C" w:rsidRDefault="006E5C9B" w:rsidP="006E5C9B">
                            <w:pPr>
                              <w:jc w:val="center"/>
                            </w:pPr>
                            <w:r>
                              <w:t xml:space="preserve">Di </w:t>
                            </w:r>
                            <w:proofErr w:type="spellStart"/>
                            <w:r>
                              <w:t>anali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c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litat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ntitat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2" o:spid="_x0000_s1032" style="position:absolute;left:0;text-align:left;margin-left:30.2pt;margin-top:8.25pt;width:169.95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" fillcolor="white [3201]" strokecolor="black [3200]" strokeweight="2pt">
                <v:path arrowok="t"/>
                <v:textbox>
                  <w:txbxContent>
                    <w:p w:rsidR="006E5C9B" w:rsidRPr="00CE689C" w:rsidRDefault="006E5C9B" w:rsidP="006E5C9B">
                      <w:pPr>
                        <w:jc w:val="center"/>
                      </w:pPr>
                      <w:r>
                        <w:t xml:space="preserve">Di </w:t>
                      </w:r>
                      <w:proofErr w:type="spellStart"/>
                      <w:r>
                        <w:t>anali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c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litat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ntitati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E5C9B" w:rsidRDefault="006E5C9B" w:rsidP="006E5C9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Default="006E5C9B" w:rsidP="006E5C9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Default="006E5C9B" w:rsidP="006E5C9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3D36" w:rsidRDefault="00133D36" w:rsidP="006E5C9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5F2802" w:rsidRDefault="000458FC" w:rsidP="00133D36">
      <w:pPr>
        <w:tabs>
          <w:tab w:val="left" w:pos="7351"/>
        </w:tabs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FC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33D36" w:rsidRPr="000458FC">
        <w:rPr>
          <w:rFonts w:ascii="Times New Roman" w:hAnsi="Times New Roman" w:cs="Times New Roman"/>
          <w:b/>
          <w:sz w:val="24"/>
          <w:szCs w:val="24"/>
        </w:rPr>
        <w:t xml:space="preserve">.4 </w:t>
      </w:r>
      <w:proofErr w:type="spellStart"/>
      <w:r w:rsidR="006E5C9B" w:rsidRPr="000458F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6E5C9B" w:rsidRPr="005F2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5F2802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 w:rsidR="006E5C9B" w:rsidRPr="005F2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C9B" w:rsidRPr="005F2802">
        <w:rPr>
          <w:rFonts w:ascii="Times New Roman" w:hAnsi="Times New Roman" w:cs="Times New Roman"/>
          <w:b/>
          <w:i/>
          <w:sz w:val="24"/>
          <w:szCs w:val="24"/>
        </w:rPr>
        <w:t>cyanogen bromide</w:t>
      </w:r>
    </w:p>
    <w:p w:rsidR="006E5C9B" w:rsidRPr="00063077" w:rsidRDefault="006E5C9B" w:rsidP="006E5C9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47955</wp:posOffset>
                </wp:positionV>
                <wp:extent cx="1318260" cy="616585"/>
                <wp:effectExtent l="0" t="0" r="15240" b="1206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616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9B" w:rsidRPr="00CE689C" w:rsidRDefault="006E5C9B" w:rsidP="006E5C9B">
                            <w:pPr>
                              <w:jc w:val="center"/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kst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d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1" o:spid="_x0000_s1033" style="position:absolute;left:0;text-align:left;margin-left:50.95pt;margin-top:11.65pt;width:103.8pt;height:4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" fillcolor="white [3201]" strokecolor="black [3200]" strokeweight="2pt">
                <v:path arrowok="t"/>
                <v:textbox>
                  <w:txbxContent>
                    <w:p w:rsidR="006E5C9B" w:rsidRPr="00CE689C" w:rsidRDefault="006E5C9B" w:rsidP="006E5C9B">
                      <w:pPr>
                        <w:jc w:val="center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kst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d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E5C9B" w:rsidRPr="00063077" w:rsidRDefault="006E5C9B" w:rsidP="006E5C9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6E5C9B" w:rsidP="006E5C9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107950</wp:posOffset>
                </wp:positionV>
                <wp:extent cx="31750" cy="1392555"/>
                <wp:effectExtent l="57150" t="0" r="63500" b="5524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" cy="1392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traight Arrow Connector 20" o:spid="_x0000_s1026" type="#_x0000_t32" style="position:absolute;margin-left:101.85pt;margin-top:8.5pt;width:2.5pt;height:10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E5C9B" w:rsidRDefault="006E5C9B" w:rsidP="006E5C9B">
      <w:pPr>
        <w:pStyle w:val="ListParagraph"/>
        <w:numPr>
          <w:ilvl w:val="0"/>
          <w:numId w:val="3"/>
        </w:num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e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s</w:t>
      </w:r>
      <w:proofErr w:type="spellEnd"/>
    </w:p>
    <w:p w:rsidR="006E5C9B" w:rsidRDefault="006E5C9B" w:rsidP="006E5C9B">
      <w:pPr>
        <w:pStyle w:val="ListParagraph"/>
        <w:numPr>
          <w:ilvl w:val="0"/>
          <w:numId w:val="3"/>
        </w:num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t plate</w:t>
      </w:r>
    </w:p>
    <w:p w:rsidR="006E5C9B" w:rsidRDefault="006E5C9B" w:rsidP="006E5C9B">
      <w:pPr>
        <w:pStyle w:val="ListParagraph"/>
        <w:numPr>
          <w:ilvl w:val="0"/>
          <w:numId w:val="3"/>
        </w:num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anogen bromide </w:t>
      </w:r>
    </w:p>
    <w:p w:rsidR="006E5C9B" w:rsidRPr="002D2640" w:rsidRDefault="006E5C9B" w:rsidP="006E5C9B">
      <w:pPr>
        <w:pStyle w:val="ListParagraph"/>
        <w:numPr>
          <w:ilvl w:val="0"/>
          <w:numId w:val="3"/>
        </w:num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</w:p>
    <w:p w:rsidR="006E5C9B" w:rsidRPr="00063077" w:rsidRDefault="006E5C9B" w:rsidP="006E5C9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238760</wp:posOffset>
                </wp:positionV>
                <wp:extent cx="1477645" cy="638175"/>
                <wp:effectExtent l="0" t="0" r="27305" b="285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764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9B" w:rsidRPr="00EC6971" w:rsidRDefault="006E5C9B" w:rsidP="006E5C9B">
                            <w:pPr>
                              <w:jc w:val="center"/>
                            </w:pPr>
                            <w:r>
                              <w:t xml:space="preserve">Di </w:t>
                            </w:r>
                            <w:proofErr w:type="spellStart"/>
                            <w:r>
                              <w:t>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cyanogen </w:t>
                            </w:r>
                            <w:proofErr w:type="spellStart"/>
                            <w:r>
                              <w:t>bromi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15" o:spid="_x0000_s1034" style="position:absolute;left:0;text-align:left;margin-left:50.95pt;margin-top:18.8pt;width:116.3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" fillcolor="white [3201]" strokecolor="black [3200]" strokeweight="2pt">
                <v:path arrowok="t"/>
                <v:textbox>
                  <w:txbxContent>
                    <w:p w:rsidR="006E5C9B" w:rsidRPr="00EC6971" w:rsidRDefault="006E5C9B" w:rsidP="006E5C9B">
                      <w:pPr>
                        <w:jc w:val="center"/>
                      </w:pPr>
                      <w:r>
                        <w:t xml:space="preserve">Di </w:t>
                      </w:r>
                      <w:proofErr w:type="spellStart"/>
                      <w:r>
                        <w:t>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cyanogen </w:t>
                      </w:r>
                      <w:proofErr w:type="spellStart"/>
                      <w:r>
                        <w:t>bromid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3D36" w:rsidRPr="00063077" w:rsidRDefault="00133D36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133D36" w:rsidRDefault="000458FC" w:rsidP="00133D36">
      <w:pPr>
        <w:tabs>
          <w:tab w:val="left" w:pos="566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33D36">
        <w:rPr>
          <w:rFonts w:ascii="Times New Roman" w:hAnsi="Times New Roman" w:cs="Times New Roman"/>
          <w:b/>
          <w:sz w:val="24"/>
          <w:szCs w:val="24"/>
        </w:rPr>
        <w:t xml:space="preserve">.5 </w:t>
      </w:r>
      <w:proofErr w:type="spellStart"/>
      <w:r w:rsidR="006E5C9B" w:rsidRPr="00133D36">
        <w:rPr>
          <w:rFonts w:ascii="Times New Roman" w:hAnsi="Times New Roman" w:cs="Times New Roman"/>
          <w:b/>
          <w:sz w:val="24"/>
          <w:szCs w:val="24"/>
        </w:rPr>
        <w:t>Analisa</w:t>
      </w:r>
      <w:proofErr w:type="spellEnd"/>
      <w:r w:rsidR="006E5C9B" w:rsidRPr="00133D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133D36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 w:rsidR="006E5C9B" w:rsidRPr="00133D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133D36">
        <w:rPr>
          <w:rFonts w:ascii="Times New Roman" w:hAnsi="Times New Roman" w:cs="Times New Roman"/>
          <w:b/>
          <w:sz w:val="24"/>
          <w:szCs w:val="24"/>
        </w:rPr>
        <w:t>kromatografi</w:t>
      </w:r>
      <w:proofErr w:type="spellEnd"/>
      <w:r w:rsidR="006E5C9B" w:rsidRPr="00133D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133D36">
        <w:rPr>
          <w:rFonts w:ascii="Times New Roman" w:hAnsi="Times New Roman" w:cs="Times New Roman"/>
          <w:b/>
          <w:sz w:val="24"/>
          <w:szCs w:val="24"/>
        </w:rPr>
        <w:t>kertas</w:t>
      </w:r>
      <w:proofErr w:type="spellEnd"/>
      <w:r w:rsidR="006E5C9B" w:rsidRPr="00133D3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E5C9B" w:rsidRPr="00133D36">
        <w:rPr>
          <w:rFonts w:ascii="Times New Roman" w:hAnsi="Times New Roman" w:cs="Times New Roman"/>
          <w:b/>
          <w:sz w:val="24"/>
          <w:szCs w:val="24"/>
        </w:rPr>
        <w:t>KKt</w:t>
      </w:r>
      <w:proofErr w:type="spellEnd"/>
      <w:r w:rsidR="006E5C9B" w:rsidRPr="00133D36">
        <w:rPr>
          <w:rFonts w:ascii="Times New Roman" w:hAnsi="Times New Roman" w:cs="Times New Roman"/>
          <w:b/>
          <w:sz w:val="24"/>
          <w:szCs w:val="24"/>
        </w:rPr>
        <w:t>)</w:t>
      </w: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26035</wp:posOffset>
                </wp:positionV>
                <wp:extent cx="1616075" cy="425450"/>
                <wp:effectExtent l="0" t="0" r="22225" b="1270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9B" w:rsidRPr="00EC6971" w:rsidRDefault="006E5C9B" w:rsidP="006E5C9B">
                            <w:pPr>
                              <w:jc w:val="center"/>
                            </w:pPr>
                            <w:proofErr w:type="spellStart"/>
                            <w:r>
                              <w:t>Identifi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ko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10" o:spid="_x0000_s1035" style="position:absolute;left:0;text-align:left;margin-left:41.9pt;margin-top:2.05pt;width:127.2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" fillcolor="white [3201]" strokecolor="black [3200]" strokeweight="2pt">
                <v:path arrowok="t"/>
                <v:textbox>
                  <w:txbxContent>
                    <w:p w:rsidR="006E5C9B" w:rsidRPr="00EC6971" w:rsidRDefault="006E5C9B" w:rsidP="006E5C9B">
                      <w:pPr>
                        <w:jc w:val="center"/>
                      </w:pPr>
                      <w:proofErr w:type="spellStart"/>
                      <w:r>
                        <w:t>Identifi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kot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22555</wp:posOffset>
                </wp:positionV>
                <wp:extent cx="38100" cy="1845310"/>
                <wp:effectExtent l="19050" t="12065" r="571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84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traight Arrow Connector 9" o:spid="_x0000_s1026" type="#_x0000_t32" style="position:absolute;margin-left:105.6pt;margin-top:9.65pt;width:3pt;height:14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6E5C9B" w:rsidRDefault="006E5C9B" w:rsidP="006E5C9B">
      <w:pPr>
        <w:pStyle w:val="ListParagraph"/>
        <w:numPr>
          <w:ilvl w:val="0"/>
          <w:numId w:val="3"/>
        </w:num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>
        <w:rPr>
          <w:rFonts w:ascii="Times New Roman" w:hAnsi="Times New Roman" w:cs="Times New Roman"/>
          <w:sz w:val="24"/>
          <w:szCs w:val="24"/>
        </w:rPr>
        <w:t>K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5C9B" w:rsidRDefault="006E5C9B" w:rsidP="006E5C9B">
      <w:pPr>
        <w:pStyle w:val="ListParagraph"/>
        <w:numPr>
          <w:ilvl w:val="0"/>
          <w:numId w:val="3"/>
        </w:num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ik</w:t>
      </w:r>
      <w:proofErr w:type="spellEnd"/>
    </w:p>
    <w:p w:rsidR="006E5C9B" w:rsidRDefault="006E5C9B" w:rsidP="006E5C9B">
      <w:pPr>
        <w:pStyle w:val="ListParagraph"/>
        <w:numPr>
          <w:ilvl w:val="0"/>
          <w:numId w:val="3"/>
        </w:num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C9B" w:rsidRDefault="006E5C9B" w:rsidP="006E5C9B">
      <w:pPr>
        <w:pStyle w:val="ListParagraph"/>
        <w:numPr>
          <w:ilvl w:val="0"/>
          <w:numId w:val="3"/>
        </w:num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C9B" w:rsidRPr="002D2640" w:rsidRDefault="006E5C9B" w:rsidP="006E5C9B">
      <w:pPr>
        <w:pStyle w:val="ListParagraph"/>
        <w:numPr>
          <w:ilvl w:val="0"/>
          <w:numId w:val="3"/>
        </w:num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01600</wp:posOffset>
                </wp:positionV>
                <wp:extent cx="2084070" cy="553085"/>
                <wp:effectExtent l="0" t="0" r="11430" b="1841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4070" cy="553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9B" w:rsidRPr="00A47D19" w:rsidRDefault="006E5C9B" w:rsidP="006E5C9B">
                            <w:pPr>
                              <w:jc w:val="center"/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ingg-mas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oto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8" o:spid="_x0000_s1036" style="position:absolute;left:0;text-align:left;margin-left:24.7pt;margin-top:8pt;width:164.1pt;height:4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" fillcolor="white [3201]" strokecolor="black [3200]" strokeweight="2pt">
                <v:path arrowok="t"/>
                <v:textbox>
                  <w:txbxContent>
                    <w:p w:rsidR="006E5C9B" w:rsidRPr="00A47D19" w:rsidRDefault="006E5C9B" w:rsidP="006E5C9B">
                      <w:pPr>
                        <w:jc w:val="center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ingg-mas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otol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CEF" w:rsidRPr="00063077" w:rsidRDefault="005D5CEF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Default="000458FC" w:rsidP="00133D36">
      <w:pPr>
        <w:tabs>
          <w:tab w:val="left" w:pos="5660"/>
        </w:tabs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33D36">
        <w:rPr>
          <w:rFonts w:ascii="Times New Roman" w:hAnsi="Times New Roman" w:cs="Times New Roman"/>
          <w:b/>
          <w:sz w:val="24"/>
          <w:szCs w:val="24"/>
        </w:rPr>
        <w:t xml:space="preserve">.6 </w:t>
      </w:r>
      <w:proofErr w:type="spellStart"/>
      <w:r w:rsidR="006E5C9B" w:rsidRPr="005F2802">
        <w:rPr>
          <w:rFonts w:ascii="Times New Roman" w:hAnsi="Times New Roman" w:cs="Times New Roman"/>
          <w:b/>
          <w:sz w:val="24"/>
          <w:szCs w:val="24"/>
        </w:rPr>
        <w:t>Analisa</w:t>
      </w:r>
      <w:proofErr w:type="spellEnd"/>
      <w:r w:rsidR="006E5C9B" w:rsidRPr="005F2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5F2802">
        <w:rPr>
          <w:rFonts w:ascii="Times New Roman" w:hAnsi="Times New Roman" w:cs="Times New Roman"/>
          <w:b/>
          <w:sz w:val="24"/>
          <w:szCs w:val="24"/>
        </w:rPr>
        <w:t>kuantitatif</w:t>
      </w:r>
      <w:proofErr w:type="spellEnd"/>
      <w:r w:rsidR="006E5C9B" w:rsidRPr="005F2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5F2802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6E5C9B" w:rsidRPr="005F2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C9B" w:rsidRPr="005F2802">
        <w:rPr>
          <w:rFonts w:ascii="Times New Roman" w:eastAsia="Times New Roman" w:hAnsi="Times New Roman" w:cs="Times New Roman"/>
          <w:b/>
          <w:i/>
          <w:sz w:val="24"/>
          <w:szCs w:val="24"/>
          <w:lang w:val="en-ID"/>
        </w:rPr>
        <w:t>spektrofometri</w:t>
      </w:r>
      <w:proofErr w:type="spellEnd"/>
      <w:r w:rsidR="006E5C9B" w:rsidRPr="005F2802">
        <w:rPr>
          <w:rFonts w:ascii="Times New Roman" w:eastAsia="Times New Roman" w:hAnsi="Times New Roman" w:cs="Times New Roman"/>
          <w:b/>
          <w:i/>
          <w:sz w:val="24"/>
          <w:szCs w:val="24"/>
          <w:lang w:val="en-ID"/>
        </w:rPr>
        <w:t xml:space="preserve"> </w:t>
      </w:r>
      <w:r w:rsidR="006E5C9B" w:rsidRPr="005F2802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UV-Vis</w:t>
      </w:r>
    </w:p>
    <w:p w:rsidR="006E5C9B" w:rsidRPr="005F2802" w:rsidRDefault="006E5C9B" w:rsidP="006E5C9B">
      <w:pPr>
        <w:tabs>
          <w:tab w:val="left" w:pos="56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34950</wp:posOffset>
                </wp:positionV>
                <wp:extent cx="2084070" cy="967740"/>
                <wp:effectExtent l="0" t="0" r="11430" b="2286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407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9B" w:rsidRPr="00A47D19" w:rsidRDefault="006E5C9B" w:rsidP="006E5C9B">
                            <w:pPr>
                              <w:spacing w:line="360" w:lineRule="auto"/>
                              <w:jc w:val="center"/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kstr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d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it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kot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r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gat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kot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kotin</w:t>
                            </w:r>
                            <w:proofErr w:type="spellEnd"/>
                            <w:r>
                              <w:t xml:space="preserve">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17" o:spid="_x0000_s1037" style="position:absolute;left:0;text-align:left;margin-left:20.6pt;margin-top:18.5pt;width:164.1pt;height:7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" fillcolor="white [3201]" strokecolor="black [3200]" strokeweight="2pt">
                <v:path arrowok="t"/>
                <v:textbox>
                  <w:txbxContent>
                    <w:p w:rsidR="006E5C9B" w:rsidRPr="00A47D19" w:rsidRDefault="006E5C9B" w:rsidP="006E5C9B">
                      <w:pPr>
                        <w:spacing w:line="360" w:lineRule="auto"/>
                        <w:jc w:val="center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kstr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d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it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kot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r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gat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kot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kotin</w:t>
                      </w:r>
                      <w:proofErr w:type="spellEnd"/>
                      <w:r>
                        <w:t xml:space="preserve"> 100%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1188719</wp:posOffset>
                </wp:positionH>
                <wp:positionV relativeFrom="paragraph">
                  <wp:posOffset>283845</wp:posOffset>
                </wp:positionV>
                <wp:extent cx="0" cy="1073785"/>
                <wp:effectExtent l="95250" t="0" r="76200" b="501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3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traight Arrow Connector 7" o:spid="_x0000_s1026" type="#_x0000_t32" style="position:absolute;margin-left:93.6pt;margin-top:22.35pt;width:0;height:84.5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6E5C9B" w:rsidRPr="005F2802" w:rsidRDefault="006E5C9B" w:rsidP="006E5C9B">
      <w:pPr>
        <w:pStyle w:val="ListParagraph"/>
        <w:numPr>
          <w:ilvl w:val="0"/>
          <w:numId w:val="3"/>
        </w:numPr>
        <w:tabs>
          <w:tab w:val="left" w:pos="517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80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F280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F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802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Pr="005F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802">
        <w:rPr>
          <w:rFonts w:ascii="Times New Roman" w:hAnsi="Times New Roman" w:cs="Times New Roman"/>
          <w:sz w:val="24"/>
          <w:szCs w:val="24"/>
        </w:rPr>
        <w:t>metanol</w:t>
      </w:r>
      <w:proofErr w:type="spellEnd"/>
    </w:p>
    <w:p w:rsidR="006E5C9B" w:rsidRPr="005F2802" w:rsidRDefault="006E5C9B" w:rsidP="006E5C9B">
      <w:pPr>
        <w:pStyle w:val="ListParagraph"/>
        <w:numPr>
          <w:ilvl w:val="0"/>
          <w:numId w:val="3"/>
        </w:numPr>
        <w:tabs>
          <w:tab w:val="left" w:pos="5174"/>
          <w:tab w:val="left" w:pos="56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724535</wp:posOffset>
                </wp:positionV>
                <wp:extent cx="2030730" cy="829310"/>
                <wp:effectExtent l="0" t="0" r="26670" b="2794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730" cy="829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9B" w:rsidRPr="00A47D19" w:rsidRDefault="006E5C9B" w:rsidP="006E5C9B">
                            <w:pPr>
                              <w:jc w:val="center"/>
                            </w:pPr>
                            <w:r>
                              <w:t xml:space="preserve">Di </w:t>
                            </w:r>
                            <w:proofErr w:type="spellStart"/>
                            <w:r>
                              <w:t>perole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g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it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kotin</w:t>
                            </w:r>
                            <w:proofErr w:type="spellEnd"/>
                            <w:r>
                              <w:t xml:space="preserve">, negative </w:t>
                            </w:r>
                            <w:proofErr w:type="spellStart"/>
                            <w:r>
                              <w:t>nikot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kotin</w:t>
                            </w:r>
                            <w:proofErr w:type="spellEnd"/>
                            <w:r>
                              <w:t xml:space="preserve">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6" o:spid="_x0000_s1038" style="position:absolute;left:0;text-align:left;margin-left:24.7pt;margin-top:57.05pt;width:159.9pt;height:6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" fillcolor="white [3201]" strokecolor="black [3200]" strokeweight="2pt">
                <v:path arrowok="t"/>
                <v:textbox>
                  <w:txbxContent>
                    <w:p w:rsidR="006E5C9B" w:rsidRPr="00A47D19" w:rsidRDefault="006E5C9B" w:rsidP="006E5C9B">
                      <w:pPr>
                        <w:jc w:val="center"/>
                      </w:pPr>
                      <w:r>
                        <w:t xml:space="preserve">Di </w:t>
                      </w:r>
                      <w:proofErr w:type="spellStart"/>
                      <w:r>
                        <w:t>per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g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it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kotin</w:t>
                      </w:r>
                      <w:proofErr w:type="spellEnd"/>
                      <w:r>
                        <w:t xml:space="preserve">, negative </w:t>
                      </w:r>
                      <w:proofErr w:type="spellStart"/>
                      <w:r>
                        <w:t>nikot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kotin</w:t>
                      </w:r>
                      <w:proofErr w:type="spellEnd"/>
                      <w:r>
                        <w:t xml:space="preserve"> 100%</w:t>
                      </w:r>
                    </w:p>
                  </w:txbxContent>
                </v:textbox>
              </v:roundrect>
            </w:pict>
          </mc:Fallback>
        </mc:AlternateContent>
      </w:r>
      <w:r w:rsidRPr="005F280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F28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F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8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802"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>spektrofometri</w:t>
      </w:r>
      <w:proofErr w:type="spellEnd"/>
      <w:r w:rsidRPr="005F2802"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 xml:space="preserve"> </w:t>
      </w:r>
      <w:r w:rsidRPr="005F2802">
        <w:rPr>
          <w:rFonts w:ascii="Times New Roman" w:eastAsia="Times New Roman" w:hAnsi="Times New Roman" w:cs="Times New Roman"/>
          <w:sz w:val="24"/>
          <w:szCs w:val="24"/>
          <w:lang w:val="en-ID"/>
        </w:rPr>
        <w:t>UV-Vis</w:t>
      </w: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063077" w:rsidRDefault="006E5C9B" w:rsidP="006E5C9B">
      <w:pPr>
        <w:tabs>
          <w:tab w:val="left" w:pos="5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Default="006E5C9B" w:rsidP="006E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C9B" w:rsidRPr="00B12D50" w:rsidRDefault="006E5C9B" w:rsidP="001D7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5C9B" w:rsidRPr="00B12D50" w:rsidSect="000F7FE4">
      <w:headerReference w:type="default" r:id="rId15"/>
      <w:pgSz w:w="11909" w:h="16834" w:code="9"/>
      <w:pgMar w:top="1701" w:right="1701" w:bottom="1701" w:left="2268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F1" w:rsidRDefault="00773BF1" w:rsidP="009047E6">
      <w:pPr>
        <w:spacing w:after="0" w:line="240" w:lineRule="auto"/>
      </w:pPr>
      <w:r>
        <w:separator/>
      </w:r>
    </w:p>
  </w:endnote>
  <w:endnote w:type="continuationSeparator" w:id="0">
    <w:p w:rsidR="00773BF1" w:rsidRDefault="00773BF1" w:rsidP="0090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F1" w:rsidRDefault="00773BF1" w:rsidP="009047E6">
      <w:pPr>
        <w:spacing w:after="0" w:line="240" w:lineRule="auto"/>
      </w:pPr>
      <w:r>
        <w:separator/>
      </w:r>
    </w:p>
  </w:footnote>
  <w:footnote w:type="continuationSeparator" w:id="0">
    <w:p w:rsidR="00773BF1" w:rsidRDefault="00773BF1" w:rsidP="0090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5560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30AC" w:rsidRDefault="000430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6F6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E246AA" w:rsidRDefault="00E24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8E9"/>
    <w:multiLevelType w:val="hybridMultilevel"/>
    <w:tmpl w:val="E0D4DC2C"/>
    <w:lvl w:ilvl="0" w:tplc="C94297B0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17DE5AE6"/>
    <w:multiLevelType w:val="hybridMultilevel"/>
    <w:tmpl w:val="A606D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B5020"/>
    <w:multiLevelType w:val="hybridMultilevel"/>
    <w:tmpl w:val="1418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30986"/>
    <w:multiLevelType w:val="hybridMultilevel"/>
    <w:tmpl w:val="0974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69CE"/>
    <w:multiLevelType w:val="hybridMultilevel"/>
    <w:tmpl w:val="E6528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A10FC"/>
    <w:multiLevelType w:val="hybridMultilevel"/>
    <w:tmpl w:val="CD08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97C78"/>
    <w:multiLevelType w:val="hybridMultilevel"/>
    <w:tmpl w:val="AEF46C48"/>
    <w:lvl w:ilvl="0" w:tplc="94A86EA2">
      <w:start w:val="1"/>
      <w:numFmt w:val="upperLetter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>
    <w:nsid w:val="747B593E"/>
    <w:multiLevelType w:val="hybridMultilevel"/>
    <w:tmpl w:val="4FE0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E6"/>
    <w:rsid w:val="00013EBC"/>
    <w:rsid w:val="0002312C"/>
    <w:rsid w:val="000430AC"/>
    <w:rsid w:val="000458FC"/>
    <w:rsid w:val="00061550"/>
    <w:rsid w:val="00072980"/>
    <w:rsid w:val="000A2534"/>
    <w:rsid w:val="000B4ABC"/>
    <w:rsid w:val="000F7FE4"/>
    <w:rsid w:val="00111C5D"/>
    <w:rsid w:val="00126A12"/>
    <w:rsid w:val="00131F5C"/>
    <w:rsid w:val="00133D36"/>
    <w:rsid w:val="00154EC8"/>
    <w:rsid w:val="0017627E"/>
    <w:rsid w:val="00191C96"/>
    <w:rsid w:val="00193718"/>
    <w:rsid w:val="001A18DD"/>
    <w:rsid w:val="001D5AC8"/>
    <w:rsid w:val="001D7D2C"/>
    <w:rsid w:val="001F468C"/>
    <w:rsid w:val="00262FE6"/>
    <w:rsid w:val="002668BC"/>
    <w:rsid w:val="00280E04"/>
    <w:rsid w:val="002F210A"/>
    <w:rsid w:val="0030240B"/>
    <w:rsid w:val="003041C3"/>
    <w:rsid w:val="003656E3"/>
    <w:rsid w:val="003764C5"/>
    <w:rsid w:val="003F1A49"/>
    <w:rsid w:val="0040766F"/>
    <w:rsid w:val="00425305"/>
    <w:rsid w:val="004A12E2"/>
    <w:rsid w:val="004B6F7A"/>
    <w:rsid w:val="004C2492"/>
    <w:rsid w:val="004C5D7B"/>
    <w:rsid w:val="00500816"/>
    <w:rsid w:val="00512760"/>
    <w:rsid w:val="005447B2"/>
    <w:rsid w:val="00545D68"/>
    <w:rsid w:val="0058554F"/>
    <w:rsid w:val="005865BD"/>
    <w:rsid w:val="005A1F9C"/>
    <w:rsid w:val="005B42D6"/>
    <w:rsid w:val="005C2848"/>
    <w:rsid w:val="005D5CEF"/>
    <w:rsid w:val="005F11C4"/>
    <w:rsid w:val="00621F28"/>
    <w:rsid w:val="00655630"/>
    <w:rsid w:val="006B4E13"/>
    <w:rsid w:val="006E5C9B"/>
    <w:rsid w:val="00735CA2"/>
    <w:rsid w:val="00745B82"/>
    <w:rsid w:val="00773BF1"/>
    <w:rsid w:val="007A4E2F"/>
    <w:rsid w:val="00866085"/>
    <w:rsid w:val="00883757"/>
    <w:rsid w:val="008900A3"/>
    <w:rsid w:val="00890837"/>
    <w:rsid w:val="008C23AD"/>
    <w:rsid w:val="008E3F2F"/>
    <w:rsid w:val="008F51BC"/>
    <w:rsid w:val="009047E6"/>
    <w:rsid w:val="00917EE4"/>
    <w:rsid w:val="009239FD"/>
    <w:rsid w:val="00965A6D"/>
    <w:rsid w:val="00970CD1"/>
    <w:rsid w:val="009802FE"/>
    <w:rsid w:val="009A5B92"/>
    <w:rsid w:val="009D20D0"/>
    <w:rsid w:val="009D69F2"/>
    <w:rsid w:val="00A00FF3"/>
    <w:rsid w:val="00A17DCE"/>
    <w:rsid w:val="00A21739"/>
    <w:rsid w:val="00A36670"/>
    <w:rsid w:val="00A73AA0"/>
    <w:rsid w:val="00AB4F0C"/>
    <w:rsid w:val="00AC1072"/>
    <w:rsid w:val="00AD0865"/>
    <w:rsid w:val="00B12D50"/>
    <w:rsid w:val="00B17294"/>
    <w:rsid w:val="00BA6E4F"/>
    <w:rsid w:val="00BC4580"/>
    <w:rsid w:val="00BD571F"/>
    <w:rsid w:val="00BF523B"/>
    <w:rsid w:val="00C276E4"/>
    <w:rsid w:val="00C3650F"/>
    <w:rsid w:val="00C53133"/>
    <w:rsid w:val="00C82E00"/>
    <w:rsid w:val="00C8627E"/>
    <w:rsid w:val="00C97F64"/>
    <w:rsid w:val="00CA348A"/>
    <w:rsid w:val="00CB4520"/>
    <w:rsid w:val="00CC7794"/>
    <w:rsid w:val="00D305DD"/>
    <w:rsid w:val="00D405E7"/>
    <w:rsid w:val="00D417DD"/>
    <w:rsid w:val="00D534D6"/>
    <w:rsid w:val="00D84636"/>
    <w:rsid w:val="00D95391"/>
    <w:rsid w:val="00DC5001"/>
    <w:rsid w:val="00DF5318"/>
    <w:rsid w:val="00E02E8E"/>
    <w:rsid w:val="00E246AA"/>
    <w:rsid w:val="00E276F6"/>
    <w:rsid w:val="00E43D5D"/>
    <w:rsid w:val="00E94ED9"/>
    <w:rsid w:val="00F00BD5"/>
    <w:rsid w:val="00F66539"/>
    <w:rsid w:val="00FA51F8"/>
    <w:rsid w:val="00FB0E5B"/>
    <w:rsid w:val="00FC29F0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7E6"/>
  </w:style>
  <w:style w:type="paragraph" w:styleId="Footer">
    <w:name w:val="footer"/>
    <w:basedOn w:val="Normal"/>
    <w:link w:val="FooterChar"/>
    <w:uiPriority w:val="99"/>
    <w:unhideWhenUsed/>
    <w:rsid w:val="0090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7E6"/>
  </w:style>
  <w:style w:type="paragraph" w:styleId="ListParagraph">
    <w:name w:val="List Paragraph"/>
    <w:basedOn w:val="Normal"/>
    <w:uiPriority w:val="34"/>
    <w:qFormat/>
    <w:rsid w:val="00BD571F"/>
    <w:pPr>
      <w:ind w:left="720"/>
      <w:contextualSpacing/>
    </w:pPr>
  </w:style>
  <w:style w:type="table" w:styleId="TableGrid">
    <w:name w:val="Table Grid"/>
    <w:basedOn w:val="TableNormal"/>
    <w:uiPriority w:val="59"/>
    <w:rsid w:val="0042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37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7E6"/>
  </w:style>
  <w:style w:type="paragraph" w:styleId="Footer">
    <w:name w:val="footer"/>
    <w:basedOn w:val="Normal"/>
    <w:link w:val="FooterChar"/>
    <w:uiPriority w:val="99"/>
    <w:unhideWhenUsed/>
    <w:rsid w:val="0090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7E6"/>
  </w:style>
  <w:style w:type="paragraph" w:styleId="ListParagraph">
    <w:name w:val="List Paragraph"/>
    <w:basedOn w:val="Normal"/>
    <w:uiPriority w:val="34"/>
    <w:qFormat/>
    <w:rsid w:val="00BD571F"/>
    <w:pPr>
      <w:ind w:left="720"/>
      <w:contextualSpacing/>
    </w:pPr>
  </w:style>
  <w:style w:type="table" w:styleId="TableGrid">
    <w:name w:val="Table Grid"/>
    <w:basedOn w:val="TableNormal"/>
    <w:uiPriority w:val="59"/>
    <w:rsid w:val="0042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3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24D4-3D87-4092-9369-C58DEF15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9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AHYU</cp:lastModifiedBy>
  <cp:revision>42</cp:revision>
  <cp:lastPrinted>2020-07-17T01:23:00Z</cp:lastPrinted>
  <dcterms:created xsi:type="dcterms:W3CDTF">2020-03-21T14:18:00Z</dcterms:created>
  <dcterms:modified xsi:type="dcterms:W3CDTF">2020-08-25T04:21:00Z</dcterms:modified>
</cp:coreProperties>
</file>